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7DC" w:rsidRPr="00E367DC" w:rsidRDefault="00E367DC" w:rsidP="00E367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67DC" w:rsidRPr="00E367DC" w:rsidRDefault="00E367DC" w:rsidP="00E367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образования города Москвы</w:t>
      </w:r>
      <w:r w:rsidRPr="00E36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E367DC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r w:rsidR="003A3A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367DC">
        <w:rPr>
          <w:rFonts w:ascii="Times New Roman" w:eastAsia="Times New Roman" w:hAnsi="Times New Roman" w:cs="Times New Roman"/>
          <w:sz w:val="28"/>
          <w:szCs w:val="28"/>
          <w:lang w:eastAsia="ru-RU"/>
        </w:rPr>
        <w:t>ОУ Колледж предпринимательства № 11</w:t>
      </w:r>
    </w:p>
    <w:p w:rsidR="00E367DC" w:rsidRPr="00E367DC" w:rsidRDefault="00E367DC" w:rsidP="00E367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D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естественнонаучного образования</w:t>
      </w:r>
    </w:p>
    <w:p w:rsidR="00E367DC" w:rsidRPr="00E367DC" w:rsidRDefault="00E367DC" w:rsidP="00E367D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7DC" w:rsidRPr="00E367DC" w:rsidRDefault="00E367DC" w:rsidP="00E367DC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7DC" w:rsidRPr="00E367DC" w:rsidRDefault="00E367DC" w:rsidP="00E367DC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7DC" w:rsidRPr="00E367DC" w:rsidRDefault="00E367DC" w:rsidP="00E367DC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7DC" w:rsidRPr="00E367DC" w:rsidRDefault="00E367DC" w:rsidP="00E367DC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7DC" w:rsidRDefault="00E367DC" w:rsidP="00E367DC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47E" w:rsidRPr="00E367DC" w:rsidRDefault="001B247E" w:rsidP="00E367DC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7DC" w:rsidRPr="00E367DC" w:rsidRDefault="00E367DC" w:rsidP="00E36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367D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бочая программа</w:t>
      </w:r>
    </w:p>
    <w:p w:rsidR="00E367DC" w:rsidRPr="00E367DC" w:rsidRDefault="00E367DC" w:rsidP="00E36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E367DC" w:rsidRPr="00E367DC" w:rsidRDefault="00E367DC" w:rsidP="00E36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D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B2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ной дисциплины   </w:t>
      </w:r>
      <w:r w:rsidR="001B247E" w:rsidRPr="001B24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иология</w:t>
      </w:r>
    </w:p>
    <w:p w:rsidR="00E367DC" w:rsidRPr="00E367DC" w:rsidRDefault="00E367DC" w:rsidP="00E367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7DC" w:rsidRPr="00E367DC" w:rsidRDefault="00E367DC" w:rsidP="001B2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E36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="002461F5">
        <w:rPr>
          <w:rFonts w:ascii="Times New Roman" w:hAnsi="Times New Roman" w:cs="Times New Roman"/>
          <w:sz w:val="28"/>
          <w:szCs w:val="28"/>
          <w:u w:val="single"/>
        </w:rPr>
        <w:t>31.02.04</w:t>
      </w:r>
      <w:bookmarkStart w:id="0" w:name="_GoBack"/>
      <w:bookmarkEnd w:id="0"/>
      <w:r w:rsidR="003E1ED5" w:rsidRPr="003E1ED5">
        <w:rPr>
          <w:rFonts w:ascii="Times New Roman" w:hAnsi="Times New Roman" w:cs="Times New Roman"/>
          <w:sz w:val="28"/>
          <w:szCs w:val="28"/>
          <w:u w:val="single"/>
        </w:rPr>
        <w:t xml:space="preserve"> Медицинская оптика</w:t>
      </w:r>
    </w:p>
    <w:p w:rsidR="00E367DC" w:rsidRPr="00E367DC" w:rsidRDefault="00E367DC" w:rsidP="00E367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7DC" w:rsidRPr="00E367DC" w:rsidRDefault="00E367DC" w:rsidP="00E367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7DC" w:rsidRPr="00E367DC" w:rsidRDefault="00E367DC" w:rsidP="00E367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7DC" w:rsidRPr="00E367DC" w:rsidRDefault="00E367DC" w:rsidP="00E367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7DC" w:rsidRDefault="00E367DC" w:rsidP="00E367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47E" w:rsidRDefault="001B247E" w:rsidP="00E367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47E" w:rsidRDefault="001B247E" w:rsidP="00E367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47E" w:rsidRDefault="001B247E" w:rsidP="00E367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47E" w:rsidRDefault="001B247E" w:rsidP="00E367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47E" w:rsidRDefault="001B247E" w:rsidP="00E367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47E" w:rsidRPr="00E367DC" w:rsidRDefault="001B247E" w:rsidP="00E367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7DC" w:rsidRPr="00E367DC" w:rsidRDefault="00E367DC" w:rsidP="00E367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7DC" w:rsidRPr="00E367DC" w:rsidRDefault="00E367DC" w:rsidP="00E367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D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</w:p>
    <w:p w:rsidR="00E367DC" w:rsidRPr="00E367DC" w:rsidRDefault="00E367DC" w:rsidP="00E367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D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B247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3A9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E367DC" w:rsidRPr="00E367DC" w:rsidRDefault="00E367DC" w:rsidP="00E367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367DC" w:rsidRPr="00E367DC" w:rsidSect="00B12ABE">
          <w:pgSz w:w="11906" w:h="16838"/>
          <w:pgMar w:top="1134" w:right="850" w:bottom="851" w:left="1701" w:header="708" w:footer="708" w:gutter="0"/>
          <w:cols w:space="720"/>
        </w:sect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2660"/>
        <w:gridCol w:w="1730"/>
        <w:gridCol w:w="657"/>
        <w:gridCol w:w="2041"/>
        <w:gridCol w:w="2268"/>
      </w:tblGrid>
      <w:tr w:rsidR="003A3A99" w:rsidRPr="004274B0" w:rsidTr="00AC6980">
        <w:trPr>
          <w:cantSplit/>
          <w:trHeight w:val="810"/>
        </w:trPr>
        <w:tc>
          <w:tcPr>
            <w:tcW w:w="4390" w:type="dxa"/>
            <w:gridSpan w:val="2"/>
          </w:tcPr>
          <w:p w:rsidR="003A3A99" w:rsidRPr="004274B0" w:rsidRDefault="003A3A99" w:rsidP="00AC6980">
            <w:pPr>
              <w:tabs>
                <w:tab w:val="left" w:pos="993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274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УТВЕРЖДЕНО</w:t>
            </w:r>
          </w:p>
          <w:p w:rsidR="003A3A99" w:rsidRPr="004274B0" w:rsidRDefault="003A3A99" w:rsidP="00AC6980">
            <w:pPr>
              <w:tabs>
                <w:tab w:val="left" w:pos="99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74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едательУченого</w:t>
            </w:r>
            <w:proofErr w:type="spellEnd"/>
            <w:r w:rsidRPr="004274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роектно-экспертного) совета</w:t>
            </w:r>
          </w:p>
          <w:p w:rsidR="003A3A99" w:rsidRPr="004274B0" w:rsidRDefault="003A3A99" w:rsidP="00AC6980">
            <w:pPr>
              <w:tabs>
                <w:tab w:val="left" w:pos="993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3A99" w:rsidRPr="004274B0" w:rsidRDefault="003A3A99" w:rsidP="00AC6980">
            <w:pPr>
              <w:tabs>
                <w:tab w:val="left" w:pos="993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274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______________ Парамонов А.И.</w:t>
            </w:r>
          </w:p>
        </w:tc>
        <w:tc>
          <w:tcPr>
            <w:tcW w:w="657" w:type="dxa"/>
            <w:vMerge w:val="restart"/>
          </w:tcPr>
          <w:p w:rsidR="003A3A99" w:rsidRPr="004274B0" w:rsidRDefault="003A3A99" w:rsidP="00AC6980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  <w:gridSpan w:val="2"/>
          </w:tcPr>
          <w:p w:rsidR="003A3A99" w:rsidRPr="004274B0" w:rsidRDefault="003A3A99" w:rsidP="00AC6980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74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а</w:t>
            </w:r>
            <w:proofErr w:type="gramEnd"/>
            <w:r w:rsidRPr="004274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</w:t>
            </w:r>
            <w:r w:rsidRPr="004274B0">
              <w:rPr>
                <w:rFonts w:ascii="Times New Roman" w:eastAsia="TimesNewRomanPS-BoldMT" w:hAnsi="Times New Roman" w:cs="Times New Roman"/>
                <w:bCs/>
                <w:lang w:eastAsia="ru-RU"/>
              </w:rPr>
              <w:t>Федерального</w:t>
            </w:r>
            <w:r w:rsidRPr="004274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сударственного образовательного стандарта по специальности среднего профессионального образования</w:t>
            </w:r>
          </w:p>
        </w:tc>
      </w:tr>
      <w:tr w:rsidR="003A3A99" w:rsidRPr="004274B0" w:rsidTr="00AC6980">
        <w:trPr>
          <w:cantSplit/>
          <w:trHeight w:val="1006"/>
        </w:trPr>
        <w:tc>
          <w:tcPr>
            <w:tcW w:w="4390" w:type="dxa"/>
            <w:gridSpan w:val="2"/>
          </w:tcPr>
          <w:p w:rsidR="003A3A99" w:rsidRPr="004274B0" w:rsidRDefault="003A3A99" w:rsidP="00AC6980">
            <w:pPr>
              <w:tabs>
                <w:tab w:val="left" w:pos="99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4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токол заседания Ученого (проектно-экспертного) совета КП №11 </w:t>
            </w:r>
          </w:p>
        </w:tc>
        <w:tc>
          <w:tcPr>
            <w:tcW w:w="657" w:type="dxa"/>
            <w:vMerge/>
          </w:tcPr>
          <w:p w:rsidR="003A3A99" w:rsidRPr="004274B0" w:rsidRDefault="003A3A99" w:rsidP="00AC6980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  <w:gridSpan w:val="2"/>
          </w:tcPr>
          <w:p w:rsidR="003A3A99" w:rsidRPr="004274B0" w:rsidRDefault="00BD197A" w:rsidP="00AC6980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31.02.04 Медицинская оптика</w:t>
            </w:r>
            <w:r w:rsidR="003A3A99" w:rsidRPr="004274B0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(базовая подготовка)</w:t>
            </w:r>
          </w:p>
        </w:tc>
      </w:tr>
      <w:tr w:rsidR="003A3A99" w:rsidRPr="004274B0" w:rsidTr="00AC6980">
        <w:trPr>
          <w:cantSplit/>
          <w:trHeight w:val="281"/>
        </w:trPr>
        <w:tc>
          <w:tcPr>
            <w:tcW w:w="2660" w:type="dxa"/>
          </w:tcPr>
          <w:p w:rsidR="003A3A99" w:rsidRPr="004274B0" w:rsidRDefault="003A3A99" w:rsidP="00AC6980">
            <w:pPr>
              <w:tabs>
                <w:tab w:val="left" w:pos="99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4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«02» сентября 2014г.</w:t>
            </w:r>
          </w:p>
        </w:tc>
        <w:tc>
          <w:tcPr>
            <w:tcW w:w="1730" w:type="dxa"/>
          </w:tcPr>
          <w:p w:rsidR="003A3A99" w:rsidRPr="004274B0" w:rsidRDefault="003A3A99" w:rsidP="00AC6980">
            <w:pPr>
              <w:tabs>
                <w:tab w:val="left" w:pos="99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4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4274B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01</w:t>
            </w:r>
          </w:p>
        </w:tc>
        <w:tc>
          <w:tcPr>
            <w:tcW w:w="657" w:type="dxa"/>
            <w:vMerge/>
          </w:tcPr>
          <w:p w:rsidR="003A3A99" w:rsidRPr="004274B0" w:rsidRDefault="003A3A99" w:rsidP="00AC6980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  <w:gridSpan w:val="2"/>
          </w:tcPr>
          <w:p w:rsidR="003A3A99" w:rsidRPr="004274B0" w:rsidRDefault="003A3A99" w:rsidP="00AC6980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A99" w:rsidRPr="004274B0" w:rsidTr="00AC6980">
        <w:trPr>
          <w:cantSplit/>
          <w:trHeight w:val="483"/>
        </w:trPr>
        <w:tc>
          <w:tcPr>
            <w:tcW w:w="4390" w:type="dxa"/>
            <w:gridSpan w:val="2"/>
          </w:tcPr>
          <w:p w:rsidR="003A3A99" w:rsidRPr="004274B0" w:rsidRDefault="003A3A99" w:rsidP="00AC6980">
            <w:pPr>
              <w:tabs>
                <w:tab w:val="left" w:pos="993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vMerge/>
          </w:tcPr>
          <w:p w:rsidR="003A3A99" w:rsidRPr="004274B0" w:rsidRDefault="003A3A99" w:rsidP="00AC6980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  <w:gridSpan w:val="2"/>
          </w:tcPr>
          <w:p w:rsidR="003A3A99" w:rsidRPr="004274B0" w:rsidRDefault="003A3A99" w:rsidP="00AC6980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74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ссмотрена</w:t>
            </w:r>
            <w:proofErr w:type="gramEnd"/>
            <w:r w:rsidRPr="004274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заседании кафедры Естественнонаучного образования</w:t>
            </w:r>
          </w:p>
        </w:tc>
      </w:tr>
      <w:tr w:rsidR="003A3A99" w:rsidRPr="004274B0" w:rsidTr="00AC6980">
        <w:trPr>
          <w:cantSplit/>
          <w:trHeight w:val="298"/>
        </w:trPr>
        <w:tc>
          <w:tcPr>
            <w:tcW w:w="4390" w:type="dxa"/>
            <w:gridSpan w:val="2"/>
          </w:tcPr>
          <w:p w:rsidR="003A3A99" w:rsidRPr="004274B0" w:rsidRDefault="003A3A99" w:rsidP="00AC6980">
            <w:pPr>
              <w:tabs>
                <w:tab w:val="left" w:pos="99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vMerge/>
          </w:tcPr>
          <w:p w:rsidR="003A3A99" w:rsidRPr="004274B0" w:rsidRDefault="003A3A99" w:rsidP="00AC6980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  <w:gridSpan w:val="2"/>
          </w:tcPr>
          <w:p w:rsidR="003A3A99" w:rsidRPr="004274B0" w:rsidRDefault="003A3A99" w:rsidP="00AC6980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4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окол № 01 от 25 августа 2014г.</w:t>
            </w:r>
          </w:p>
        </w:tc>
      </w:tr>
      <w:tr w:rsidR="003A3A99" w:rsidRPr="004274B0" w:rsidTr="00AC6980">
        <w:trPr>
          <w:cantSplit/>
          <w:trHeight w:val="80"/>
        </w:trPr>
        <w:tc>
          <w:tcPr>
            <w:tcW w:w="4390" w:type="dxa"/>
            <w:gridSpan w:val="2"/>
          </w:tcPr>
          <w:p w:rsidR="003A3A99" w:rsidRPr="004274B0" w:rsidRDefault="003A3A99" w:rsidP="00AC6980">
            <w:pPr>
              <w:tabs>
                <w:tab w:val="left" w:pos="99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vMerge/>
          </w:tcPr>
          <w:p w:rsidR="003A3A99" w:rsidRPr="004274B0" w:rsidRDefault="003A3A99" w:rsidP="00AC6980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  <w:gridSpan w:val="2"/>
          </w:tcPr>
          <w:p w:rsidR="003A3A99" w:rsidRPr="004274B0" w:rsidRDefault="003A3A99" w:rsidP="00AC6980">
            <w:pPr>
              <w:tabs>
                <w:tab w:val="left" w:pos="99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A99" w:rsidRPr="004274B0" w:rsidTr="00AC6980">
        <w:trPr>
          <w:cantSplit/>
          <w:trHeight w:val="236"/>
        </w:trPr>
        <w:tc>
          <w:tcPr>
            <w:tcW w:w="4390" w:type="dxa"/>
            <w:gridSpan w:val="2"/>
          </w:tcPr>
          <w:p w:rsidR="003A3A99" w:rsidRPr="004274B0" w:rsidRDefault="003A3A99" w:rsidP="00AC6980">
            <w:pPr>
              <w:tabs>
                <w:tab w:val="left" w:pos="993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vMerge/>
          </w:tcPr>
          <w:p w:rsidR="003A3A99" w:rsidRPr="004274B0" w:rsidRDefault="003A3A99" w:rsidP="00AC6980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  <w:gridSpan w:val="2"/>
          </w:tcPr>
          <w:p w:rsidR="003A3A99" w:rsidRPr="004274B0" w:rsidRDefault="003A3A99" w:rsidP="00AC6980">
            <w:pPr>
              <w:tabs>
                <w:tab w:val="left" w:pos="99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4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тодист кафедры </w:t>
            </w:r>
          </w:p>
          <w:p w:rsidR="003A3A99" w:rsidRPr="004274B0" w:rsidRDefault="003A3A99" w:rsidP="00AC6980">
            <w:pPr>
              <w:tabs>
                <w:tab w:val="left" w:pos="99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4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стественнонаучного образования </w:t>
            </w:r>
          </w:p>
        </w:tc>
      </w:tr>
      <w:tr w:rsidR="003A3A99" w:rsidRPr="004274B0" w:rsidTr="00AC6980">
        <w:trPr>
          <w:cantSplit/>
          <w:trHeight w:val="236"/>
        </w:trPr>
        <w:tc>
          <w:tcPr>
            <w:tcW w:w="4390" w:type="dxa"/>
            <w:gridSpan w:val="2"/>
          </w:tcPr>
          <w:p w:rsidR="003A3A99" w:rsidRPr="004274B0" w:rsidRDefault="003A3A99" w:rsidP="00AC6980">
            <w:pPr>
              <w:tabs>
                <w:tab w:val="left" w:pos="993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vMerge/>
          </w:tcPr>
          <w:p w:rsidR="003A3A99" w:rsidRPr="004274B0" w:rsidRDefault="003A3A99" w:rsidP="00AC6980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3A3A99" w:rsidRPr="004274B0" w:rsidRDefault="003A3A99" w:rsidP="00AC6980">
            <w:pPr>
              <w:tabs>
                <w:tab w:val="left" w:pos="993"/>
              </w:tabs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4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2268" w:type="dxa"/>
          </w:tcPr>
          <w:p w:rsidR="003A3A99" w:rsidRPr="004274B0" w:rsidRDefault="003A3A99" w:rsidP="00AC6980">
            <w:pPr>
              <w:tabs>
                <w:tab w:val="left" w:pos="993"/>
              </w:tabs>
              <w:spacing w:after="0" w:line="36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74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.В. </w:t>
            </w:r>
            <w:proofErr w:type="spellStart"/>
            <w:r w:rsidRPr="004274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латникова</w:t>
            </w:r>
            <w:proofErr w:type="spellEnd"/>
          </w:p>
        </w:tc>
      </w:tr>
    </w:tbl>
    <w:p w:rsidR="003A3A99" w:rsidRPr="004274B0" w:rsidRDefault="003A3A99" w:rsidP="003A3A99">
      <w:pPr>
        <w:spacing w:line="360" w:lineRule="auto"/>
        <w:rPr>
          <w:rFonts w:eastAsia="Times New Roman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27"/>
        <w:gridCol w:w="1702"/>
        <w:gridCol w:w="1377"/>
        <w:gridCol w:w="2026"/>
        <w:gridCol w:w="2055"/>
      </w:tblGrid>
      <w:tr w:rsidR="003A3A99" w:rsidRPr="004274B0" w:rsidTr="00AC6980">
        <w:trPr>
          <w:jc w:val="center"/>
        </w:trPr>
        <w:tc>
          <w:tcPr>
            <w:tcW w:w="3829" w:type="dxa"/>
            <w:gridSpan w:val="2"/>
          </w:tcPr>
          <w:p w:rsidR="003A3A99" w:rsidRPr="004274B0" w:rsidRDefault="003A3A99" w:rsidP="00AC698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274B0">
              <w:rPr>
                <w:rFonts w:ascii="Times New Roman" w:eastAsia="Times New Roman" w:hAnsi="Times New Roman" w:cs="Times New Roman"/>
                <w:b/>
                <w:sz w:val="24"/>
              </w:rPr>
              <w:t>СОГЛАСОВАНО</w:t>
            </w:r>
          </w:p>
        </w:tc>
        <w:tc>
          <w:tcPr>
            <w:tcW w:w="1377" w:type="dxa"/>
          </w:tcPr>
          <w:p w:rsidR="003A3A99" w:rsidRPr="004274B0" w:rsidRDefault="003A3A99" w:rsidP="00AC698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81" w:type="dxa"/>
            <w:gridSpan w:val="2"/>
          </w:tcPr>
          <w:p w:rsidR="003A3A99" w:rsidRPr="004274B0" w:rsidRDefault="003A3A99" w:rsidP="00AC698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274B0">
              <w:rPr>
                <w:rFonts w:ascii="Times New Roman" w:eastAsia="Times New Roman" w:hAnsi="Times New Roman" w:cs="Times New Roman"/>
                <w:b/>
                <w:sz w:val="24"/>
              </w:rPr>
              <w:t>СОГЛАСОВАНО</w:t>
            </w:r>
          </w:p>
        </w:tc>
      </w:tr>
      <w:tr w:rsidR="003A3A99" w:rsidRPr="004274B0" w:rsidTr="00AC6980">
        <w:trPr>
          <w:jc w:val="center"/>
        </w:trPr>
        <w:tc>
          <w:tcPr>
            <w:tcW w:w="3829" w:type="dxa"/>
            <w:gridSpan w:val="2"/>
          </w:tcPr>
          <w:p w:rsidR="003A3A99" w:rsidRPr="004274B0" w:rsidRDefault="003A3A99" w:rsidP="00AC698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274B0">
              <w:rPr>
                <w:rFonts w:ascii="Times New Roman" w:eastAsia="Times New Roman" w:hAnsi="Times New Roman" w:cs="Times New Roman"/>
                <w:sz w:val="24"/>
              </w:rPr>
              <w:t>Руководитель Производственного отделения</w:t>
            </w:r>
          </w:p>
        </w:tc>
        <w:tc>
          <w:tcPr>
            <w:tcW w:w="1377" w:type="dxa"/>
          </w:tcPr>
          <w:p w:rsidR="003A3A99" w:rsidRPr="004274B0" w:rsidRDefault="003A3A99" w:rsidP="00AC698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81" w:type="dxa"/>
            <w:gridSpan w:val="2"/>
          </w:tcPr>
          <w:p w:rsidR="003A3A99" w:rsidRPr="004274B0" w:rsidRDefault="003A3A99" w:rsidP="00AC698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274B0">
              <w:rPr>
                <w:rFonts w:ascii="Times New Roman" w:eastAsia="Times New Roman" w:hAnsi="Times New Roman" w:cs="Times New Roman"/>
                <w:sz w:val="24"/>
              </w:rPr>
              <w:t>Зам. директора по УМР</w:t>
            </w:r>
          </w:p>
        </w:tc>
      </w:tr>
      <w:tr w:rsidR="003A3A99" w:rsidRPr="004274B0" w:rsidTr="00AC6980">
        <w:trPr>
          <w:trHeight w:val="399"/>
          <w:jc w:val="center"/>
        </w:trPr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3A3A99" w:rsidRPr="004274B0" w:rsidRDefault="003A3A99" w:rsidP="00AC698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274B0">
              <w:rPr>
                <w:rFonts w:ascii="Times New Roman" w:eastAsia="Times New Roman" w:hAnsi="Times New Roman" w:cs="Times New Roman"/>
                <w:sz w:val="24"/>
              </w:rPr>
              <w:t>С.Ю. Попкова</w:t>
            </w:r>
          </w:p>
        </w:tc>
        <w:tc>
          <w:tcPr>
            <w:tcW w:w="1702" w:type="dxa"/>
          </w:tcPr>
          <w:p w:rsidR="003A3A99" w:rsidRPr="004274B0" w:rsidRDefault="003A3A99" w:rsidP="00AC698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A3A99" w:rsidRPr="004274B0" w:rsidRDefault="003A3A99" w:rsidP="00AC698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274B0">
              <w:rPr>
                <w:rFonts w:ascii="Times New Roman" w:eastAsia="Times New Roman" w:hAnsi="Times New Roman" w:cs="Times New Roman"/>
                <w:sz w:val="24"/>
              </w:rPr>
              <w:t>____________</w:t>
            </w:r>
          </w:p>
        </w:tc>
        <w:tc>
          <w:tcPr>
            <w:tcW w:w="1377" w:type="dxa"/>
          </w:tcPr>
          <w:p w:rsidR="003A3A99" w:rsidRPr="004274B0" w:rsidRDefault="003A3A99" w:rsidP="00AC6980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26" w:type="dxa"/>
            <w:tcBorders>
              <w:bottom w:val="single" w:sz="4" w:space="0" w:color="auto"/>
            </w:tcBorders>
            <w:vAlign w:val="bottom"/>
          </w:tcPr>
          <w:p w:rsidR="003A3A99" w:rsidRPr="004274B0" w:rsidRDefault="003A3A99" w:rsidP="00AC698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274B0">
              <w:rPr>
                <w:rFonts w:ascii="Times New Roman" w:eastAsia="Times New Roman" w:hAnsi="Times New Roman" w:cs="Times New Roman"/>
                <w:sz w:val="24"/>
              </w:rPr>
              <w:t>Е.Ю. Сафонова</w:t>
            </w:r>
          </w:p>
        </w:tc>
        <w:tc>
          <w:tcPr>
            <w:tcW w:w="2055" w:type="dxa"/>
          </w:tcPr>
          <w:p w:rsidR="003A3A99" w:rsidRPr="004274B0" w:rsidRDefault="003A3A99" w:rsidP="00AC698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A3A99" w:rsidRPr="004274B0" w:rsidRDefault="003A3A99" w:rsidP="00AC698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274B0">
              <w:rPr>
                <w:rFonts w:ascii="Times New Roman" w:eastAsia="Times New Roman" w:hAnsi="Times New Roman" w:cs="Times New Roman"/>
                <w:sz w:val="24"/>
              </w:rPr>
              <w:t>_____________</w:t>
            </w:r>
          </w:p>
        </w:tc>
      </w:tr>
    </w:tbl>
    <w:p w:rsidR="003A3A99" w:rsidRPr="004274B0" w:rsidRDefault="003A3A99" w:rsidP="003A3A99">
      <w:pPr>
        <w:spacing w:before="120" w:after="0"/>
        <w:jc w:val="center"/>
        <w:rPr>
          <w:rFonts w:ascii="Times New Roman" w:eastAsia="Times New Roman" w:hAnsi="Times New Roman" w:cs="Times New Roman"/>
          <w:sz w:val="24"/>
        </w:rPr>
      </w:pPr>
      <w:r w:rsidRPr="004274B0">
        <w:rPr>
          <w:rFonts w:ascii="Times New Roman" w:eastAsia="Times New Roman" w:hAnsi="Times New Roman" w:cs="Times New Roman"/>
          <w:sz w:val="24"/>
        </w:rPr>
        <w:t>«02» сентября 2014г.</w:t>
      </w:r>
      <w:r w:rsidRPr="004274B0">
        <w:rPr>
          <w:rFonts w:ascii="Times New Roman" w:eastAsia="Times New Roman" w:hAnsi="Times New Roman" w:cs="Times New Roman"/>
          <w:sz w:val="24"/>
        </w:rPr>
        <w:tab/>
      </w:r>
      <w:r w:rsidRPr="004274B0">
        <w:rPr>
          <w:rFonts w:ascii="Times New Roman" w:eastAsia="Times New Roman" w:hAnsi="Times New Roman" w:cs="Times New Roman"/>
          <w:sz w:val="24"/>
        </w:rPr>
        <w:tab/>
      </w:r>
      <w:r w:rsidRPr="004274B0">
        <w:rPr>
          <w:rFonts w:ascii="Times New Roman" w:eastAsia="Times New Roman" w:hAnsi="Times New Roman" w:cs="Times New Roman"/>
          <w:sz w:val="24"/>
        </w:rPr>
        <w:tab/>
      </w:r>
      <w:r w:rsidRPr="004274B0">
        <w:rPr>
          <w:rFonts w:ascii="Times New Roman" w:eastAsia="Times New Roman" w:hAnsi="Times New Roman" w:cs="Times New Roman"/>
          <w:sz w:val="24"/>
        </w:rPr>
        <w:tab/>
        <w:t xml:space="preserve"> «02» сентября 2014г.</w:t>
      </w:r>
    </w:p>
    <w:p w:rsidR="003A3A99" w:rsidRPr="004274B0" w:rsidRDefault="003A3A99" w:rsidP="003A3A99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3A3A99" w:rsidRPr="004274B0" w:rsidRDefault="003A3A99" w:rsidP="003A3A99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9103" w:type="dxa"/>
        <w:tblLook w:val="01E0" w:firstRow="1" w:lastRow="1" w:firstColumn="1" w:lastColumn="1" w:noHBand="0" w:noVBand="0"/>
      </w:tblPr>
      <w:tblGrid>
        <w:gridCol w:w="1416"/>
        <w:gridCol w:w="6454"/>
        <w:gridCol w:w="1233"/>
      </w:tblGrid>
      <w:tr w:rsidR="003A3A99" w:rsidRPr="004274B0" w:rsidTr="00AC6980">
        <w:tc>
          <w:tcPr>
            <w:tcW w:w="1368" w:type="dxa"/>
          </w:tcPr>
          <w:p w:rsidR="003A3A99" w:rsidRPr="004274B0" w:rsidRDefault="003A3A99" w:rsidP="00AC698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274B0">
              <w:rPr>
                <w:rFonts w:ascii="Times New Roman" w:eastAsia="Times New Roman" w:hAnsi="Times New Roman" w:cs="Times New Roman"/>
                <w:sz w:val="24"/>
              </w:rPr>
              <w:t>Автор</w:t>
            </w:r>
          </w:p>
        </w:tc>
        <w:tc>
          <w:tcPr>
            <w:tcW w:w="6480" w:type="dxa"/>
          </w:tcPr>
          <w:p w:rsidR="003A3A99" w:rsidRPr="004274B0" w:rsidRDefault="003A3A99" w:rsidP="00AC698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.М. Тверская</w:t>
            </w:r>
          </w:p>
        </w:tc>
        <w:tc>
          <w:tcPr>
            <w:tcW w:w="1255" w:type="dxa"/>
          </w:tcPr>
          <w:p w:rsidR="003A3A99" w:rsidRPr="004274B0" w:rsidRDefault="003A3A99" w:rsidP="00AC698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A3A99" w:rsidRPr="004274B0" w:rsidTr="00AC6980">
        <w:tc>
          <w:tcPr>
            <w:tcW w:w="1368" w:type="dxa"/>
          </w:tcPr>
          <w:p w:rsidR="003A3A99" w:rsidRPr="004274B0" w:rsidRDefault="003A3A99" w:rsidP="00AC698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480" w:type="dxa"/>
          </w:tcPr>
          <w:p w:rsidR="003A3A99" w:rsidRPr="004274B0" w:rsidRDefault="003A3A99" w:rsidP="00AC6980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55" w:type="dxa"/>
          </w:tcPr>
          <w:p w:rsidR="003A3A99" w:rsidRPr="004274B0" w:rsidRDefault="003A3A99" w:rsidP="00AC6980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A3A99" w:rsidRPr="004274B0" w:rsidTr="00AC6980">
        <w:tc>
          <w:tcPr>
            <w:tcW w:w="1368" w:type="dxa"/>
          </w:tcPr>
          <w:p w:rsidR="003A3A99" w:rsidRPr="004274B0" w:rsidRDefault="003A3A99" w:rsidP="00AC698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480" w:type="dxa"/>
          </w:tcPr>
          <w:p w:rsidR="003A3A99" w:rsidRPr="004274B0" w:rsidRDefault="003A3A99" w:rsidP="00AC698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55" w:type="dxa"/>
          </w:tcPr>
          <w:p w:rsidR="003A3A99" w:rsidRPr="004274B0" w:rsidRDefault="003A3A99" w:rsidP="00AC698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A3A99" w:rsidRPr="004274B0" w:rsidTr="00AC6980">
        <w:tc>
          <w:tcPr>
            <w:tcW w:w="1368" w:type="dxa"/>
          </w:tcPr>
          <w:p w:rsidR="003A3A99" w:rsidRPr="004274B0" w:rsidRDefault="003A3A99" w:rsidP="00AC698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274B0">
              <w:rPr>
                <w:rFonts w:ascii="Times New Roman" w:eastAsia="Times New Roman" w:hAnsi="Times New Roman" w:cs="Times New Roman"/>
                <w:sz w:val="24"/>
              </w:rPr>
              <w:t>Рецензенты</w:t>
            </w:r>
          </w:p>
        </w:tc>
        <w:tc>
          <w:tcPr>
            <w:tcW w:w="6480" w:type="dxa"/>
          </w:tcPr>
          <w:p w:rsidR="003A3A99" w:rsidRPr="004274B0" w:rsidRDefault="003A3A99" w:rsidP="00AC698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A3A99" w:rsidRPr="004274B0" w:rsidRDefault="003A3A99" w:rsidP="00AC698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274B0">
              <w:rPr>
                <w:rFonts w:ascii="Times New Roman" w:eastAsia="Times New Roman" w:hAnsi="Times New Roman" w:cs="Times New Roman"/>
                <w:sz w:val="24"/>
              </w:rPr>
              <w:t>__________________________________________</w:t>
            </w:r>
          </w:p>
          <w:p w:rsidR="003A3A99" w:rsidRPr="004274B0" w:rsidRDefault="003A3A99" w:rsidP="00AC698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4274B0">
              <w:rPr>
                <w:rFonts w:ascii="Times New Roman" w:eastAsia="Times New Roman" w:hAnsi="Times New Roman" w:cs="Times New Roman"/>
                <w:sz w:val="24"/>
              </w:rPr>
              <w:t>__________________________________________</w:t>
            </w:r>
          </w:p>
          <w:p w:rsidR="003A3A99" w:rsidRPr="004274B0" w:rsidRDefault="003A3A99" w:rsidP="00AC698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A3A99" w:rsidRPr="004274B0" w:rsidRDefault="003A3A99" w:rsidP="00AC6980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55" w:type="dxa"/>
          </w:tcPr>
          <w:p w:rsidR="003A3A99" w:rsidRPr="004274B0" w:rsidRDefault="003A3A99" w:rsidP="00AC698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367DC" w:rsidRPr="00E367DC" w:rsidRDefault="00E367DC" w:rsidP="00E367DC">
      <w:pPr>
        <w:widowControl w:val="0"/>
        <w:tabs>
          <w:tab w:val="left" w:pos="0"/>
        </w:tabs>
        <w:suppressAutoHyphens/>
        <w:spacing w:after="0" w:line="360" w:lineRule="auto"/>
        <w:ind w:firstLine="1440"/>
        <w:rPr>
          <w:rFonts w:ascii="Times New Roman" w:eastAsia="Times New Roman" w:hAnsi="Times New Roman" w:cs="Times New Roman"/>
          <w:i/>
          <w:caps/>
          <w:sz w:val="28"/>
          <w:szCs w:val="28"/>
          <w:lang w:eastAsia="ru-RU"/>
        </w:rPr>
      </w:pPr>
    </w:p>
    <w:p w:rsidR="00E367DC" w:rsidRPr="00E367DC" w:rsidRDefault="00E367DC" w:rsidP="00E367DC">
      <w:pPr>
        <w:widowControl w:val="0"/>
        <w:tabs>
          <w:tab w:val="left" w:pos="0"/>
        </w:tabs>
        <w:suppressAutoHyphens/>
        <w:spacing w:after="0" w:line="360" w:lineRule="auto"/>
        <w:ind w:firstLine="1440"/>
        <w:rPr>
          <w:rFonts w:ascii="Times New Roman" w:eastAsia="Times New Roman" w:hAnsi="Times New Roman" w:cs="Times New Roman"/>
          <w:i/>
          <w:caps/>
          <w:sz w:val="28"/>
          <w:szCs w:val="28"/>
          <w:lang w:eastAsia="ru-RU"/>
        </w:rPr>
        <w:sectPr w:rsidR="00E367DC" w:rsidRPr="00E367DC" w:rsidSect="00B12ABE">
          <w:pgSz w:w="11906" w:h="16838"/>
          <w:pgMar w:top="1134" w:right="850" w:bottom="851" w:left="1701" w:header="708" w:footer="708" w:gutter="0"/>
          <w:cols w:space="720"/>
        </w:sectPr>
      </w:pPr>
    </w:p>
    <w:p w:rsidR="00E367DC" w:rsidRPr="00E367DC" w:rsidRDefault="00E367DC" w:rsidP="00E367DC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367D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СОДЕРЖАНИЕ</w:t>
      </w:r>
    </w:p>
    <w:tbl>
      <w:tblPr>
        <w:tblStyle w:val="a5"/>
        <w:tblW w:w="0" w:type="auto"/>
        <w:tblLook w:val="0000" w:firstRow="0" w:lastRow="0" w:firstColumn="0" w:lastColumn="0" w:noHBand="0" w:noVBand="0"/>
      </w:tblPr>
      <w:tblGrid>
        <w:gridCol w:w="7665"/>
        <w:gridCol w:w="1905"/>
      </w:tblGrid>
      <w:tr w:rsidR="00E367DC" w:rsidRPr="00E367DC" w:rsidTr="004E3816">
        <w:tc>
          <w:tcPr>
            <w:tcW w:w="7665" w:type="dxa"/>
          </w:tcPr>
          <w:p w:rsidR="00E367DC" w:rsidRPr="00E367DC" w:rsidRDefault="00E367DC" w:rsidP="00E367D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</w:tcPr>
          <w:p w:rsidR="00E367DC" w:rsidRPr="00E367DC" w:rsidRDefault="00E367DC" w:rsidP="00E367DC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E367DC" w:rsidRPr="00E367DC" w:rsidTr="004E3816">
        <w:tc>
          <w:tcPr>
            <w:tcW w:w="7665" w:type="dxa"/>
          </w:tcPr>
          <w:p w:rsidR="00E367DC" w:rsidRPr="00E367DC" w:rsidRDefault="00E367DC" w:rsidP="00E367D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 рабочей программы учебной дисциплины</w:t>
            </w:r>
          </w:p>
        </w:tc>
        <w:tc>
          <w:tcPr>
            <w:tcW w:w="1905" w:type="dxa"/>
          </w:tcPr>
          <w:p w:rsidR="00E367DC" w:rsidRPr="00E367DC" w:rsidRDefault="003A3A99" w:rsidP="00E367DC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367DC" w:rsidRPr="00E367DC" w:rsidTr="004E3816">
        <w:tc>
          <w:tcPr>
            <w:tcW w:w="7665" w:type="dxa"/>
          </w:tcPr>
          <w:p w:rsidR="00E367DC" w:rsidRPr="00E367DC" w:rsidRDefault="00E367DC" w:rsidP="00E367D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и содержание учебной дисциплины</w:t>
            </w:r>
          </w:p>
        </w:tc>
        <w:tc>
          <w:tcPr>
            <w:tcW w:w="1905" w:type="dxa"/>
          </w:tcPr>
          <w:p w:rsidR="00E367DC" w:rsidRPr="00E367DC" w:rsidRDefault="003A3A99" w:rsidP="00E367DC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367DC" w:rsidRPr="00E367DC" w:rsidTr="004E3816">
        <w:tc>
          <w:tcPr>
            <w:tcW w:w="7665" w:type="dxa"/>
          </w:tcPr>
          <w:p w:rsidR="00E367DC" w:rsidRPr="00E367DC" w:rsidRDefault="00E367DC" w:rsidP="00E367D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реализации учебной дисциплины</w:t>
            </w:r>
          </w:p>
        </w:tc>
        <w:tc>
          <w:tcPr>
            <w:tcW w:w="1905" w:type="dxa"/>
          </w:tcPr>
          <w:p w:rsidR="00E367DC" w:rsidRPr="00E367DC" w:rsidRDefault="003A3A99" w:rsidP="00E367DC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E367DC" w:rsidRPr="00E367DC" w:rsidTr="004E3816">
        <w:tc>
          <w:tcPr>
            <w:tcW w:w="7665" w:type="dxa"/>
          </w:tcPr>
          <w:p w:rsidR="00E367DC" w:rsidRPr="00E367DC" w:rsidRDefault="00E367DC" w:rsidP="00E367D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и оценка результатов освоения учебной дисциплины</w:t>
            </w:r>
          </w:p>
        </w:tc>
        <w:tc>
          <w:tcPr>
            <w:tcW w:w="1905" w:type="dxa"/>
          </w:tcPr>
          <w:p w:rsidR="00E367DC" w:rsidRPr="00E367DC" w:rsidRDefault="003A3A99" w:rsidP="00E367DC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</w:tbl>
    <w:p w:rsidR="00E367DC" w:rsidRPr="00E367DC" w:rsidRDefault="00E367DC" w:rsidP="00E367D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7DC" w:rsidRPr="00E367DC" w:rsidRDefault="00E367DC" w:rsidP="00E367D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7DC" w:rsidRPr="00E367DC" w:rsidRDefault="00E367DC" w:rsidP="00E367D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7DC" w:rsidRPr="00E367DC" w:rsidRDefault="00E367DC" w:rsidP="00E367D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367DC" w:rsidRPr="00E367DC" w:rsidSect="00B12ABE">
          <w:pgSz w:w="11906" w:h="16838"/>
          <w:pgMar w:top="1134" w:right="850" w:bottom="851" w:left="1701" w:header="708" w:footer="708" w:gutter="0"/>
          <w:cols w:space="720"/>
        </w:sectPr>
      </w:pPr>
    </w:p>
    <w:p w:rsidR="00E367DC" w:rsidRPr="00E367DC" w:rsidRDefault="00E367DC" w:rsidP="00E367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ПАСПОРТ РАБОЧЕЙ ПРОГРАММЫ УЧЕБНОЙ ДИСЦИПЛИНЫ</w:t>
      </w:r>
    </w:p>
    <w:p w:rsidR="00E367DC" w:rsidRPr="00E367DC" w:rsidRDefault="001B247E" w:rsidP="00E367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Биология»</w:t>
      </w:r>
    </w:p>
    <w:p w:rsidR="00E367DC" w:rsidRPr="00E367DC" w:rsidRDefault="00E367DC" w:rsidP="004E38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 Область применения рабочей программы</w:t>
      </w:r>
      <w:r w:rsidRPr="00E367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бочая программа учебной дисциплины </w:t>
      </w:r>
      <w:r w:rsidR="0065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иология» </w:t>
      </w:r>
      <w:r w:rsidRPr="00E367D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частью основной профессиональной образовательной программы ГОУ СПО в соответствии с ФГОС по специальности СПО </w:t>
      </w:r>
      <w:r w:rsidR="00BD197A">
        <w:rPr>
          <w:rFonts w:ascii="Times New Roman" w:hAnsi="Times New Roman" w:cs="Times New Roman"/>
          <w:sz w:val="28"/>
          <w:szCs w:val="28"/>
          <w:u w:val="single"/>
        </w:rPr>
        <w:t>31.02.04</w:t>
      </w:r>
      <w:r w:rsidR="003E1ED5" w:rsidRPr="003E1ED5">
        <w:rPr>
          <w:rFonts w:ascii="Times New Roman" w:hAnsi="Times New Roman" w:cs="Times New Roman"/>
          <w:sz w:val="28"/>
          <w:szCs w:val="28"/>
          <w:u w:val="single"/>
        </w:rPr>
        <w:t xml:space="preserve"> Медицинская оптика</w:t>
      </w:r>
      <w:r w:rsidR="00655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грамма учебной дисциплины «Биология» является частью общеобразовательной подготовки студентов. </w:t>
      </w:r>
      <w:proofErr w:type="gramStart"/>
      <w:r w:rsidR="00655FA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составлена на основе примерной программы по дисциплине «Биология» для профессий начального профессионального образования</w:t>
      </w:r>
      <w:r w:rsidR="00DC2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ециальностей среднего профессионального образования (Биология.</w:t>
      </w:r>
      <w:proofErr w:type="gramEnd"/>
      <w:r w:rsidR="00DC2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ная программа для профессий начального профессионального и специальностей среднего профессионального образования</w:t>
      </w:r>
      <w:proofErr w:type="gramStart"/>
      <w:r w:rsidR="00DC2E03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="00DC2E03">
        <w:rPr>
          <w:rFonts w:ascii="Times New Roman" w:eastAsia="Times New Roman" w:hAnsi="Times New Roman" w:cs="Times New Roman"/>
          <w:sz w:val="28"/>
          <w:szCs w:val="28"/>
          <w:lang w:eastAsia="ru-RU"/>
        </w:rPr>
        <w:t>М:.ФГУ «</w:t>
      </w:r>
      <w:r w:rsidR="00974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РО» </w:t>
      </w:r>
      <w:proofErr w:type="spellStart"/>
      <w:r w:rsidR="00974EC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="00974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, 2008, </w:t>
      </w:r>
      <w:r w:rsidR="00502DC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В.М.Константинов</w:t>
      </w:r>
      <w:r w:rsidR="00DC2E0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E367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367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 Место учебной дисциплины в структуре основной профессиональной образовательной программы:</w:t>
      </w:r>
      <w:r w:rsidRPr="00E367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D6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исциплина «Биология» относится к циклу общеобразовательной подготовки. </w:t>
      </w:r>
    </w:p>
    <w:p w:rsidR="00E367DC" w:rsidRPr="00E367DC" w:rsidRDefault="00E367DC" w:rsidP="00974E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2657B4" w:rsidRPr="002657B4" w:rsidRDefault="00E367DC" w:rsidP="00974E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E36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 w:rsidRPr="00E367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657B4" w:rsidRPr="002657B4" w:rsidRDefault="002657B4" w:rsidP="00974EC4">
      <w:pPr>
        <w:numPr>
          <w:ilvl w:val="0"/>
          <w:numId w:val="2"/>
        </w:num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57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ъяснять роль биологии в формировании научного мировоззрения; вклад биологических теорий в формирование современной естественно-научной картины мира; единство живой и неживой природы, родство живых организмов; отрицательное влияние алкоголя, никотина, наркотических веществ на эмбриональное и постэмбриональное развитие человека; влияние экологических факторов на живые организмы, влияние мутагенов на растения, животных и человека; взаимосвязи и взаимодействие организмов и окружающей среды; причины и факторы эволюции, изменяемость видов; нарушения в развитии организмов, мутации и их значение в </w:t>
      </w:r>
      <w:r w:rsidRPr="002657B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озникновении наследственных заболеваний; устойчивость, развитие и смены экосистем; необходимость сохранения многообразия видов;</w:t>
      </w:r>
    </w:p>
    <w:p w:rsidR="002657B4" w:rsidRPr="002657B4" w:rsidRDefault="002657B4" w:rsidP="00974EC4">
      <w:pPr>
        <w:numPr>
          <w:ilvl w:val="0"/>
          <w:numId w:val="2"/>
        </w:num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57B4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ать элементарные биологические задачи; составлять элементарные схемы скрещивания и схемы переноса веществ и передачи энергии в экосистемах (цепи питания); описывать особенности видов по морфологическому критерию;</w:t>
      </w:r>
    </w:p>
    <w:p w:rsidR="002657B4" w:rsidRDefault="002657B4" w:rsidP="00974EC4">
      <w:pPr>
        <w:numPr>
          <w:ilvl w:val="0"/>
          <w:numId w:val="2"/>
        </w:num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57B4">
        <w:rPr>
          <w:rFonts w:ascii="Times New Roman" w:eastAsia="Times New Roman" w:hAnsi="Times New Roman" w:cs="Times New Roman"/>
          <w:sz w:val="28"/>
          <w:szCs w:val="28"/>
          <w:lang w:eastAsia="ar-SA"/>
        </w:rPr>
        <w:t>выявлять приспособления организмов к среде обитания, источники и наличие мутагенов в окружающей среде (косвенно), антропогенные изменения в экосистемах своей местности;</w:t>
      </w:r>
    </w:p>
    <w:p w:rsidR="002657B4" w:rsidRPr="002657B4" w:rsidRDefault="002657B4" w:rsidP="00974EC4">
      <w:pPr>
        <w:numPr>
          <w:ilvl w:val="0"/>
          <w:numId w:val="2"/>
        </w:num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57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авнивать биологические объекты: химический состав тел живой и неживой природы, зародышей человека и других животных, природные экосистемы и </w:t>
      </w:r>
      <w:proofErr w:type="spellStart"/>
      <w:r w:rsidRPr="002657B4">
        <w:rPr>
          <w:rFonts w:ascii="Times New Roman" w:eastAsia="Times New Roman" w:hAnsi="Times New Roman" w:cs="Times New Roman"/>
          <w:sz w:val="28"/>
          <w:szCs w:val="28"/>
          <w:lang w:eastAsia="ar-SA"/>
        </w:rPr>
        <w:t>агроэкосистемы</w:t>
      </w:r>
      <w:proofErr w:type="spellEnd"/>
      <w:r w:rsidRPr="002657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оей местности; процессы (естественный и искусственный отбор, половое и бесполое размножение) и делать выводы и обобщения на основе сравнения и анализа;</w:t>
      </w:r>
    </w:p>
    <w:p w:rsidR="002657B4" w:rsidRPr="002657B4" w:rsidRDefault="002657B4" w:rsidP="00974EC4">
      <w:pPr>
        <w:numPr>
          <w:ilvl w:val="0"/>
          <w:numId w:val="2"/>
        </w:num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57B4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ировать и оценивать различные гипотезы о сущности, происхождении жизни и человека, глобальные экологические проблемы и их решения, последствия собственной деятельности в окружающей среде;</w:t>
      </w:r>
    </w:p>
    <w:p w:rsidR="002657B4" w:rsidRPr="002657B4" w:rsidRDefault="002657B4" w:rsidP="00974EC4">
      <w:pPr>
        <w:numPr>
          <w:ilvl w:val="0"/>
          <w:numId w:val="2"/>
        </w:num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57B4">
        <w:rPr>
          <w:rFonts w:ascii="Times New Roman" w:eastAsia="Times New Roman" w:hAnsi="Times New Roman" w:cs="Times New Roman"/>
          <w:sz w:val="28"/>
          <w:szCs w:val="28"/>
          <w:lang w:eastAsia="ar-SA"/>
        </w:rPr>
        <w:t>изучать изменения в экосистемах на биологических моделях;</w:t>
      </w:r>
    </w:p>
    <w:p w:rsidR="002657B4" w:rsidRPr="002657B4" w:rsidRDefault="002657B4" w:rsidP="00974EC4">
      <w:pPr>
        <w:numPr>
          <w:ilvl w:val="0"/>
          <w:numId w:val="2"/>
        </w:num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57B4">
        <w:rPr>
          <w:rFonts w:ascii="Times New Roman" w:eastAsia="Times New Roman" w:hAnsi="Times New Roman" w:cs="Times New Roman"/>
          <w:sz w:val="28"/>
          <w:szCs w:val="28"/>
          <w:lang w:eastAsia="ar-SA"/>
        </w:rPr>
        <w:t>находить информацию о биологических объектах в различных источниках (учебниках, справочниках, научно-популярных изданиях, компьютерных базах, ресурсах сети Интернет) и критически ее оц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ать.</w:t>
      </w:r>
    </w:p>
    <w:p w:rsidR="00E367DC" w:rsidRPr="00E367DC" w:rsidRDefault="00E367DC" w:rsidP="00974E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E36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  <w:r w:rsidRPr="00E367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657B4" w:rsidRPr="002657B4" w:rsidRDefault="002657B4" w:rsidP="00974EC4">
      <w:pPr>
        <w:numPr>
          <w:ilvl w:val="0"/>
          <w:numId w:val="1"/>
        </w:numPr>
        <w:tabs>
          <w:tab w:val="num" w:pos="54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57B4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положения биологических теорий и закономерностей: клеточной теории, эволюционного учения, учения В.И.Вернадского о биосфере, законы Г.Менделя, закономерностей изменчивости и наследственности;</w:t>
      </w:r>
    </w:p>
    <w:p w:rsidR="002657B4" w:rsidRPr="002657B4" w:rsidRDefault="002657B4" w:rsidP="00974EC4">
      <w:pPr>
        <w:numPr>
          <w:ilvl w:val="0"/>
          <w:numId w:val="1"/>
        </w:numPr>
        <w:tabs>
          <w:tab w:val="num" w:pos="54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57B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троение и функционирование биологических объектов: клетки, генов и хромосом, структуры вида и экосистем;</w:t>
      </w:r>
    </w:p>
    <w:p w:rsidR="002657B4" w:rsidRPr="002657B4" w:rsidRDefault="002657B4" w:rsidP="00974EC4">
      <w:pPr>
        <w:numPr>
          <w:ilvl w:val="0"/>
          <w:numId w:val="1"/>
        </w:numPr>
        <w:tabs>
          <w:tab w:val="num" w:pos="54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57B4">
        <w:rPr>
          <w:rFonts w:ascii="Times New Roman" w:eastAsia="Times New Roman" w:hAnsi="Times New Roman" w:cs="Times New Roman"/>
          <w:sz w:val="28"/>
          <w:szCs w:val="28"/>
          <w:lang w:eastAsia="ar-SA"/>
        </w:rPr>
        <w:t>сущность биологических процессов: размножения, оплодотворения, действия искусственного и естественного отбора, формирование  приспособленности, происхождение видов, круговорот веществ и превращение энергии в клетке, организме, в экосистемах и биосфере;</w:t>
      </w:r>
    </w:p>
    <w:p w:rsidR="002657B4" w:rsidRPr="002657B4" w:rsidRDefault="002657B4" w:rsidP="00974EC4">
      <w:pPr>
        <w:numPr>
          <w:ilvl w:val="0"/>
          <w:numId w:val="1"/>
        </w:numPr>
        <w:tabs>
          <w:tab w:val="num" w:pos="54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57B4">
        <w:rPr>
          <w:rFonts w:ascii="Times New Roman" w:eastAsia="Times New Roman" w:hAnsi="Times New Roman" w:cs="Times New Roman"/>
          <w:sz w:val="28"/>
          <w:szCs w:val="28"/>
          <w:lang w:eastAsia="ar-SA"/>
        </w:rPr>
        <w:t>вклад выдающихся (в том числе отечественных) ученых в развитие биологической науки;</w:t>
      </w:r>
    </w:p>
    <w:p w:rsidR="002657B4" w:rsidRPr="002657B4" w:rsidRDefault="002657B4" w:rsidP="00974EC4">
      <w:pPr>
        <w:numPr>
          <w:ilvl w:val="0"/>
          <w:numId w:val="1"/>
        </w:numPr>
        <w:tabs>
          <w:tab w:val="num" w:pos="54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57B4">
        <w:rPr>
          <w:rFonts w:ascii="Times New Roman" w:eastAsia="Times New Roman" w:hAnsi="Times New Roman" w:cs="Times New Roman"/>
          <w:sz w:val="28"/>
          <w:szCs w:val="28"/>
          <w:lang w:eastAsia="ar-SA"/>
        </w:rPr>
        <w:t>биологическую терминологию и символик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657B4" w:rsidRPr="002657B4" w:rsidRDefault="00E367DC" w:rsidP="00974E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</w:t>
      </w:r>
      <w:r w:rsidR="002657B4">
        <w:rPr>
          <w:rFonts w:ascii="Times New Roman" w:eastAsia="Times New Roman" w:hAnsi="Times New Roman" w:cs="Times New Roman"/>
          <w:sz w:val="28"/>
          <w:szCs w:val="28"/>
          <w:lang w:eastAsia="ru-RU"/>
        </w:rPr>
        <w:t>ы обучающийся должен иметь опыт (</w:t>
      </w:r>
      <w:r w:rsidR="002657B4" w:rsidRPr="002657B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спользовать приобретенные знания и умения в практической деятельности и повседневной жизни</w:t>
      </w:r>
      <w:r w:rsidR="002657B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)</w:t>
      </w:r>
      <w:r w:rsidR="002657B4" w:rsidRPr="002657B4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2657B4" w:rsidRPr="002657B4" w:rsidRDefault="002657B4" w:rsidP="00974EC4">
      <w:pPr>
        <w:numPr>
          <w:ilvl w:val="0"/>
          <w:numId w:val="3"/>
        </w:num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57B4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2657B4" w:rsidRPr="002657B4" w:rsidRDefault="002657B4" w:rsidP="00974EC4">
      <w:pPr>
        <w:numPr>
          <w:ilvl w:val="0"/>
          <w:numId w:val="3"/>
        </w:num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57B4">
        <w:rPr>
          <w:rFonts w:ascii="Times New Roman" w:eastAsia="Times New Roman" w:hAnsi="Times New Roman" w:cs="Times New Roman"/>
          <w:sz w:val="28"/>
          <w:szCs w:val="28"/>
          <w:lang w:eastAsia="ar-SA"/>
        </w:rPr>
        <w:t>оказания первой помощи при травматических, простудных и других заболеваниях, отравлениях пищевыми продуктами;</w:t>
      </w:r>
    </w:p>
    <w:p w:rsidR="002657B4" w:rsidRPr="002657B4" w:rsidRDefault="002657B4" w:rsidP="00974EC4">
      <w:pPr>
        <w:numPr>
          <w:ilvl w:val="0"/>
          <w:numId w:val="3"/>
        </w:num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57B4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E367DC" w:rsidRPr="00E367DC" w:rsidRDefault="00E367DC" w:rsidP="00E367D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. Количество часов на освоение учебной дисциплины:</w:t>
      </w:r>
      <w:r w:rsidRPr="00E367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367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ксимальной учебной нагрузки обучающегося</w:t>
      </w:r>
      <w:r w:rsidR="00906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 w:rsidR="00D41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E367D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</w:t>
      </w:r>
      <w:r w:rsidR="00B12A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367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язательной аудиторной учебной нагрузки обучающегося </w:t>
      </w:r>
      <w:r w:rsidR="00B12ABE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="00CA4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67D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</w:t>
      </w:r>
      <w:r w:rsidR="00B12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CA41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D41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ческой работы обучающегося </w:t>
      </w:r>
      <w:r w:rsidR="00CA41C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12AB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06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неаудиторной работы 3</w:t>
      </w:r>
      <w:r w:rsidR="00D41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90668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.</w:t>
      </w:r>
    </w:p>
    <w:p w:rsidR="00E367DC" w:rsidRPr="00E367DC" w:rsidRDefault="00E367DC" w:rsidP="00E367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367DC" w:rsidRPr="00E367DC" w:rsidRDefault="00E367DC" w:rsidP="00E367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7DC" w:rsidRPr="00E367DC" w:rsidRDefault="00E367DC" w:rsidP="00E367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7DC" w:rsidRPr="00E367DC" w:rsidRDefault="00E367DC" w:rsidP="00E367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7DC" w:rsidRPr="00E367DC" w:rsidRDefault="00E367DC" w:rsidP="00E367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7DC" w:rsidRPr="00E367DC" w:rsidRDefault="00E367DC" w:rsidP="00974E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7DC" w:rsidRPr="00E367DC" w:rsidRDefault="00E367DC" w:rsidP="00E367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 СТРУКТУРА И СОДЕРЖАНИЕ УЧЕБНОЙ ДИСЦИПЛИНЫ</w:t>
      </w:r>
    </w:p>
    <w:p w:rsidR="00E367DC" w:rsidRPr="00E367DC" w:rsidRDefault="00E367DC" w:rsidP="00E367D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Объем учебной дисциплины и виды учебной работы</w:t>
      </w:r>
    </w:p>
    <w:tbl>
      <w:tblPr>
        <w:tblStyle w:val="a5"/>
        <w:tblW w:w="0" w:type="auto"/>
        <w:tblLook w:val="0000" w:firstRow="0" w:lastRow="0" w:firstColumn="0" w:lastColumn="0" w:noHBand="0" w:noVBand="0"/>
      </w:tblPr>
      <w:tblGrid>
        <w:gridCol w:w="7733"/>
        <w:gridCol w:w="1772"/>
      </w:tblGrid>
      <w:tr w:rsidR="00E367DC" w:rsidRPr="00E367DC" w:rsidTr="004E3816">
        <w:tc>
          <w:tcPr>
            <w:tcW w:w="7733" w:type="dxa"/>
          </w:tcPr>
          <w:p w:rsidR="00E367DC" w:rsidRPr="00E367DC" w:rsidRDefault="00E367DC" w:rsidP="00E367DC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772" w:type="dxa"/>
          </w:tcPr>
          <w:p w:rsidR="00E367DC" w:rsidRPr="00E367DC" w:rsidRDefault="00E367DC" w:rsidP="00E367DC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E367DC" w:rsidRPr="00E367DC" w:rsidTr="004E3816">
        <w:tc>
          <w:tcPr>
            <w:tcW w:w="7733" w:type="dxa"/>
          </w:tcPr>
          <w:p w:rsidR="00E367DC" w:rsidRPr="00E367DC" w:rsidRDefault="00E367DC" w:rsidP="00E367D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772" w:type="dxa"/>
          </w:tcPr>
          <w:p w:rsidR="00E367DC" w:rsidRPr="00E367DC" w:rsidRDefault="00906682" w:rsidP="00D41AC6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D41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367DC" w:rsidRPr="00E367DC" w:rsidTr="004E3816">
        <w:tc>
          <w:tcPr>
            <w:tcW w:w="7733" w:type="dxa"/>
          </w:tcPr>
          <w:p w:rsidR="00E367DC" w:rsidRPr="00E367DC" w:rsidRDefault="00E367DC" w:rsidP="00E367D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772" w:type="dxa"/>
          </w:tcPr>
          <w:p w:rsidR="00E367DC" w:rsidRPr="00E367DC" w:rsidRDefault="00B12ABE" w:rsidP="00E367DC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</w:tr>
      <w:tr w:rsidR="00E367DC" w:rsidRPr="00E367DC" w:rsidTr="004E3816">
        <w:tc>
          <w:tcPr>
            <w:tcW w:w="7733" w:type="dxa"/>
          </w:tcPr>
          <w:p w:rsidR="00E367DC" w:rsidRPr="00E367DC" w:rsidRDefault="00E367DC" w:rsidP="00E367D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772" w:type="dxa"/>
          </w:tcPr>
          <w:p w:rsidR="00E367DC" w:rsidRPr="00E367DC" w:rsidRDefault="00E367DC" w:rsidP="00E367DC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67DC" w:rsidRPr="00E367DC" w:rsidTr="004E3816">
        <w:tc>
          <w:tcPr>
            <w:tcW w:w="7733" w:type="dxa"/>
          </w:tcPr>
          <w:p w:rsidR="00E367DC" w:rsidRPr="00E367DC" w:rsidRDefault="00E367DC" w:rsidP="00E367D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772" w:type="dxa"/>
          </w:tcPr>
          <w:p w:rsidR="00E367DC" w:rsidRPr="00E367DC" w:rsidRDefault="00CA41C0" w:rsidP="00B12ABE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12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06682" w:rsidRPr="00E367DC" w:rsidTr="004E3816">
        <w:tc>
          <w:tcPr>
            <w:tcW w:w="7733" w:type="dxa"/>
          </w:tcPr>
          <w:p w:rsidR="00906682" w:rsidRPr="00906682" w:rsidRDefault="00906682" w:rsidP="00E367D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учащихся</w:t>
            </w:r>
          </w:p>
        </w:tc>
        <w:tc>
          <w:tcPr>
            <w:tcW w:w="1772" w:type="dxa"/>
          </w:tcPr>
          <w:p w:rsidR="00906682" w:rsidRDefault="00906682" w:rsidP="00D41AC6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41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E367DC" w:rsidRDefault="00E367DC" w:rsidP="00E367D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B4EC1" w:rsidRDefault="00EB4EC1" w:rsidP="00E367D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B4EC1" w:rsidRDefault="00EB4EC1" w:rsidP="00E367D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ectPr w:rsidR="00EB4EC1" w:rsidSect="00EB4EC1">
          <w:pgSz w:w="11906" w:h="16838"/>
          <w:pgMar w:top="1134" w:right="851" w:bottom="851" w:left="1701" w:header="709" w:footer="709" w:gutter="0"/>
          <w:cols w:space="720"/>
        </w:sectPr>
      </w:pPr>
    </w:p>
    <w:p w:rsidR="00E367DC" w:rsidRDefault="00E367DC" w:rsidP="00E367D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2. Тематический план и содержание учебной дисциплины </w:t>
      </w:r>
      <w:r w:rsidR="00EB4EC1">
        <w:rPr>
          <w:rFonts w:ascii="Times New Roman" w:eastAsia="Times New Roman" w:hAnsi="Times New Roman" w:cs="Times New Roman"/>
          <w:sz w:val="28"/>
          <w:szCs w:val="28"/>
          <w:lang w:eastAsia="ru-RU"/>
        </w:rPr>
        <w:t>«Биология»</w:t>
      </w:r>
    </w:p>
    <w:tbl>
      <w:tblPr>
        <w:tblStyle w:val="a5"/>
        <w:tblW w:w="15417" w:type="dxa"/>
        <w:tblLayout w:type="fixed"/>
        <w:tblLook w:val="0000" w:firstRow="0" w:lastRow="0" w:firstColumn="0" w:lastColumn="0" w:noHBand="0" w:noVBand="0"/>
      </w:tblPr>
      <w:tblGrid>
        <w:gridCol w:w="2376"/>
        <w:gridCol w:w="567"/>
        <w:gridCol w:w="9639"/>
        <w:gridCol w:w="1276"/>
        <w:gridCol w:w="1559"/>
      </w:tblGrid>
      <w:tr w:rsidR="00E367DC" w:rsidRPr="00E367DC" w:rsidTr="00B12ABE">
        <w:trPr>
          <w:trHeight w:val="649"/>
        </w:trPr>
        <w:tc>
          <w:tcPr>
            <w:tcW w:w="2376" w:type="dxa"/>
          </w:tcPr>
          <w:p w:rsidR="00E367DC" w:rsidRPr="004E3816" w:rsidRDefault="00E367DC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10206" w:type="dxa"/>
            <w:gridSpan w:val="2"/>
          </w:tcPr>
          <w:p w:rsidR="00E367DC" w:rsidRPr="004E3816" w:rsidRDefault="00EB4EC1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 и</w:t>
            </w:r>
            <w:r w:rsidR="00E367DC" w:rsidRPr="004E38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E38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276" w:type="dxa"/>
          </w:tcPr>
          <w:p w:rsidR="00E367DC" w:rsidRPr="004E3816" w:rsidRDefault="00E367DC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  <w:tc>
          <w:tcPr>
            <w:tcW w:w="1559" w:type="dxa"/>
          </w:tcPr>
          <w:p w:rsidR="00E367DC" w:rsidRPr="004E3816" w:rsidRDefault="00E367DC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ровень освоения</w:t>
            </w:r>
          </w:p>
        </w:tc>
      </w:tr>
      <w:tr w:rsidR="00E367DC" w:rsidRPr="00E367DC" w:rsidTr="00B12ABE">
        <w:tc>
          <w:tcPr>
            <w:tcW w:w="2376" w:type="dxa"/>
          </w:tcPr>
          <w:p w:rsidR="00E367DC" w:rsidRPr="004E3816" w:rsidRDefault="00E367DC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06" w:type="dxa"/>
            <w:gridSpan w:val="2"/>
          </w:tcPr>
          <w:p w:rsidR="00E367DC" w:rsidRPr="004E3816" w:rsidRDefault="00E367DC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E367DC" w:rsidRPr="004E3816" w:rsidRDefault="00E367DC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</w:tcPr>
          <w:p w:rsidR="00E367DC" w:rsidRPr="004E3816" w:rsidRDefault="00E367DC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224CF9" w:rsidRPr="00E367DC" w:rsidTr="00B12ABE">
        <w:tc>
          <w:tcPr>
            <w:tcW w:w="2376" w:type="dxa"/>
          </w:tcPr>
          <w:p w:rsidR="00E367DC" w:rsidRPr="004E3816" w:rsidRDefault="00557D8C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10206" w:type="dxa"/>
            <w:gridSpan w:val="2"/>
          </w:tcPr>
          <w:p w:rsidR="00E367DC" w:rsidRPr="004E3816" w:rsidRDefault="001744E7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16">
              <w:rPr>
                <w:rFonts w:ascii="Times New Roman" w:hAnsi="Times New Roman" w:cs="Times New Roman"/>
                <w:sz w:val="28"/>
                <w:szCs w:val="28"/>
              </w:rPr>
              <w:t>Предмет и задачи общей биологии</w:t>
            </w:r>
          </w:p>
        </w:tc>
        <w:tc>
          <w:tcPr>
            <w:tcW w:w="1276" w:type="dxa"/>
          </w:tcPr>
          <w:p w:rsidR="00E367DC" w:rsidRPr="004E3816" w:rsidRDefault="00EB4EC1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E367DC" w:rsidRPr="004E3816" w:rsidRDefault="00226A38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06682" w:rsidRPr="00E367DC" w:rsidTr="00B12ABE">
        <w:tc>
          <w:tcPr>
            <w:tcW w:w="2376" w:type="dxa"/>
            <w:vMerge w:val="restart"/>
          </w:tcPr>
          <w:p w:rsidR="00906682" w:rsidRPr="004E3816" w:rsidRDefault="00906682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здел 1. </w:t>
            </w:r>
          </w:p>
          <w:p w:rsidR="001744E7" w:rsidRPr="004E3816" w:rsidRDefault="001744E7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16">
              <w:rPr>
                <w:rFonts w:ascii="Times New Roman" w:hAnsi="Times New Roman" w:cs="Times New Roman"/>
                <w:b/>
                <w:sz w:val="28"/>
                <w:szCs w:val="28"/>
              </w:rPr>
              <w:t>Происхождение и развитие жизни на земле</w:t>
            </w:r>
          </w:p>
        </w:tc>
        <w:tc>
          <w:tcPr>
            <w:tcW w:w="10206" w:type="dxa"/>
            <w:gridSpan w:val="2"/>
          </w:tcPr>
          <w:p w:rsidR="00906682" w:rsidRPr="004E3816" w:rsidRDefault="00906682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906682" w:rsidRPr="004E3816" w:rsidRDefault="001744E7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:rsidR="00906682" w:rsidRPr="004E3816" w:rsidRDefault="00906682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6682" w:rsidRPr="00E367DC" w:rsidTr="00B12ABE">
        <w:tc>
          <w:tcPr>
            <w:tcW w:w="2376" w:type="dxa"/>
            <w:vMerge/>
          </w:tcPr>
          <w:p w:rsidR="00906682" w:rsidRPr="004E3816" w:rsidRDefault="00906682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6682" w:rsidRPr="004E3816" w:rsidRDefault="00906682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</w:tcPr>
          <w:p w:rsidR="00906682" w:rsidRPr="004E3816" w:rsidRDefault="00906682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744E7" w:rsidRPr="004E3816">
              <w:rPr>
                <w:rFonts w:ascii="Times New Roman" w:hAnsi="Times New Roman" w:cs="Times New Roman"/>
              </w:rPr>
              <w:t xml:space="preserve"> </w:t>
            </w:r>
            <w:r w:rsidR="001744E7" w:rsidRPr="004E3816">
              <w:rPr>
                <w:rFonts w:ascii="Times New Roman" w:hAnsi="Times New Roman" w:cs="Times New Roman"/>
                <w:sz w:val="28"/>
                <w:szCs w:val="28"/>
              </w:rPr>
              <w:t>Многообразие живого мира. Уровни организации живой природы</w:t>
            </w:r>
          </w:p>
        </w:tc>
        <w:tc>
          <w:tcPr>
            <w:tcW w:w="1276" w:type="dxa"/>
          </w:tcPr>
          <w:p w:rsidR="00906682" w:rsidRPr="004E3816" w:rsidRDefault="001744E7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906682" w:rsidRPr="004E3816" w:rsidRDefault="00226A38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06682" w:rsidRPr="00E367DC" w:rsidTr="00B12ABE">
        <w:tc>
          <w:tcPr>
            <w:tcW w:w="2376" w:type="dxa"/>
            <w:vMerge/>
          </w:tcPr>
          <w:p w:rsidR="00906682" w:rsidRPr="004E3816" w:rsidRDefault="00906682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06682" w:rsidRPr="004E3816" w:rsidRDefault="001744E7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39" w:type="dxa"/>
          </w:tcPr>
          <w:p w:rsidR="00906682" w:rsidRPr="004E3816" w:rsidRDefault="001744E7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16">
              <w:rPr>
                <w:rFonts w:ascii="Times New Roman" w:hAnsi="Times New Roman" w:cs="Times New Roman"/>
                <w:sz w:val="28"/>
                <w:szCs w:val="28"/>
              </w:rPr>
              <w:t>Различные взгляды на происхождение жизни на земле</w:t>
            </w:r>
          </w:p>
        </w:tc>
        <w:tc>
          <w:tcPr>
            <w:tcW w:w="1276" w:type="dxa"/>
          </w:tcPr>
          <w:p w:rsidR="00906682" w:rsidRPr="004E3816" w:rsidRDefault="00906682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906682" w:rsidRPr="004E3816" w:rsidRDefault="00E662C6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744E7" w:rsidRPr="00E367DC" w:rsidTr="00B12ABE">
        <w:trPr>
          <w:trHeight w:val="832"/>
        </w:trPr>
        <w:tc>
          <w:tcPr>
            <w:tcW w:w="2376" w:type="dxa"/>
            <w:vMerge/>
          </w:tcPr>
          <w:p w:rsidR="001744E7" w:rsidRPr="004E3816" w:rsidRDefault="001744E7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gridSpan w:val="2"/>
          </w:tcPr>
          <w:p w:rsidR="00D41AC6" w:rsidRPr="004E3816" w:rsidRDefault="00D41AC6" w:rsidP="00D41AC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неаудиторная с</w:t>
            </w:r>
            <w:r w:rsidRPr="004E38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мостоятельная работа учащихся</w:t>
            </w:r>
          </w:p>
          <w:p w:rsidR="001744E7" w:rsidRPr="004E3816" w:rsidRDefault="001744E7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е: «Мир живого»</w:t>
            </w:r>
          </w:p>
          <w:p w:rsidR="001744E7" w:rsidRPr="004E3816" w:rsidRDefault="001744E7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ерат: «Вечность жизни»</w:t>
            </w:r>
          </w:p>
        </w:tc>
        <w:tc>
          <w:tcPr>
            <w:tcW w:w="1276" w:type="dxa"/>
          </w:tcPr>
          <w:p w:rsidR="001744E7" w:rsidRPr="004E3816" w:rsidRDefault="001744E7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:rsidR="001744E7" w:rsidRPr="004E3816" w:rsidRDefault="001744E7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3816" w:rsidRPr="00E367DC" w:rsidTr="00B12ABE">
        <w:tc>
          <w:tcPr>
            <w:tcW w:w="2376" w:type="dxa"/>
            <w:vMerge w:val="restart"/>
          </w:tcPr>
          <w:p w:rsidR="004E3816" w:rsidRPr="004E3816" w:rsidRDefault="004E3816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здел  2. </w:t>
            </w:r>
          </w:p>
          <w:p w:rsidR="004E3816" w:rsidRPr="004E3816" w:rsidRDefault="004E3816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16">
              <w:rPr>
                <w:rFonts w:ascii="Times New Roman" w:hAnsi="Times New Roman" w:cs="Times New Roman"/>
                <w:b/>
                <w:sz w:val="28"/>
                <w:szCs w:val="28"/>
              </w:rPr>
              <w:t>Учение о клетке</w:t>
            </w:r>
          </w:p>
        </w:tc>
        <w:tc>
          <w:tcPr>
            <w:tcW w:w="10206" w:type="dxa"/>
            <w:gridSpan w:val="2"/>
          </w:tcPr>
          <w:p w:rsidR="004E3816" w:rsidRPr="004E3816" w:rsidRDefault="004E3816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4E3816" w:rsidRPr="004E3816" w:rsidRDefault="00DA47D5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</w:tcPr>
          <w:p w:rsidR="004E3816" w:rsidRPr="004E3816" w:rsidRDefault="004E3816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3816" w:rsidRPr="00E367DC" w:rsidTr="00B12ABE">
        <w:tc>
          <w:tcPr>
            <w:tcW w:w="2376" w:type="dxa"/>
            <w:vMerge/>
          </w:tcPr>
          <w:p w:rsidR="004E3816" w:rsidRPr="004E3816" w:rsidRDefault="004E3816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E3816" w:rsidRPr="004E3816" w:rsidRDefault="004E3816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</w:tcPr>
          <w:p w:rsidR="004E3816" w:rsidRPr="00A94B65" w:rsidRDefault="004E3816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B65">
              <w:rPr>
                <w:rFonts w:ascii="Times New Roman" w:hAnsi="Times New Roman" w:cs="Times New Roman"/>
                <w:sz w:val="28"/>
                <w:szCs w:val="28"/>
              </w:rPr>
              <w:t>Химическая организация клетки</w:t>
            </w:r>
          </w:p>
        </w:tc>
        <w:tc>
          <w:tcPr>
            <w:tcW w:w="1276" w:type="dxa"/>
          </w:tcPr>
          <w:p w:rsidR="004E3816" w:rsidRPr="004E3816" w:rsidRDefault="004E3816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4E3816" w:rsidRPr="004E3816" w:rsidRDefault="004E3816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12B19" w:rsidRPr="00E367DC" w:rsidTr="00B12ABE">
        <w:tc>
          <w:tcPr>
            <w:tcW w:w="2376" w:type="dxa"/>
            <w:vMerge/>
          </w:tcPr>
          <w:p w:rsidR="00912B19" w:rsidRPr="004E3816" w:rsidRDefault="00912B19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12B19" w:rsidRPr="004E3816" w:rsidRDefault="00912B19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</w:tcPr>
          <w:p w:rsidR="00912B19" w:rsidRPr="00A94B65" w:rsidRDefault="00912B19" w:rsidP="004E381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4B65">
              <w:rPr>
                <w:rFonts w:ascii="Times New Roman" w:hAnsi="Times New Roman" w:cs="Times New Roman"/>
                <w:sz w:val="28"/>
                <w:szCs w:val="28"/>
              </w:rPr>
              <w:t>Органические и не органические вещества, входящие в состав клетки</w:t>
            </w:r>
          </w:p>
        </w:tc>
        <w:tc>
          <w:tcPr>
            <w:tcW w:w="1276" w:type="dxa"/>
          </w:tcPr>
          <w:p w:rsidR="00912B19" w:rsidRPr="004E3816" w:rsidRDefault="00DA47D5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912B19" w:rsidRPr="004E3816" w:rsidRDefault="00DA47D5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E3816" w:rsidRPr="00E367DC" w:rsidTr="00B12ABE">
        <w:tc>
          <w:tcPr>
            <w:tcW w:w="2376" w:type="dxa"/>
            <w:vMerge/>
          </w:tcPr>
          <w:p w:rsidR="004E3816" w:rsidRPr="004E3816" w:rsidRDefault="004E3816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E3816" w:rsidRPr="004E3816" w:rsidRDefault="004E3816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39" w:type="dxa"/>
          </w:tcPr>
          <w:p w:rsidR="004E3816" w:rsidRPr="00A94B65" w:rsidRDefault="004E3816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B65">
              <w:rPr>
                <w:rFonts w:ascii="Times New Roman" w:hAnsi="Times New Roman" w:cs="Times New Roman"/>
                <w:sz w:val="28"/>
                <w:szCs w:val="28"/>
              </w:rPr>
              <w:t>Функции белков, углеводов и липидов в клетке.</w:t>
            </w:r>
          </w:p>
        </w:tc>
        <w:tc>
          <w:tcPr>
            <w:tcW w:w="1276" w:type="dxa"/>
          </w:tcPr>
          <w:p w:rsidR="004E3816" w:rsidRPr="004E3816" w:rsidRDefault="004E3816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4E3816" w:rsidRPr="004E3816" w:rsidRDefault="004E3816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E3816" w:rsidRPr="00E367DC" w:rsidTr="00B12ABE">
        <w:tc>
          <w:tcPr>
            <w:tcW w:w="2376" w:type="dxa"/>
            <w:vMerge/>
          </w:tcPr>
          <w:p w:rsidR="004E3816" w:rsidRPr="004E3816" w:rsidRDefault="004E3816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E3816" w:rsidRPr="004E3816" w:rsidRDefault="004E3816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39" w:type="dxa"/>
          </w:tcPr>
          <w:p w:rsidR="004E3816" w:rsidRPr="00A94B65" w:rsidRDefault="004E3816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B65">
              <w:rPr>
                <w:rFonts w:ascii="Times New Roman" w:hAnsi="Times New Roman" w:cs="Times New Roman"/>
                <w:sz w:val="28"/>
                <w:szCs w:val="28"/>
              </w:rPr>
              <w:t>Нуклеиновые кислоты и их роль в клетке. АТФ. Структура, биологические функции</w:t>
            </w:r>
          </w:p>
        </w:tc>
        <w:tc>
          <w:tcPr>
            <w:tcW w:w="1276" w:type="dxa"/>
          </w:tcPr>
          <w:p w:rsidR="004E3816" w:rsidRPr="004E3816" w:rsidRDefault="004E3816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4E3816" w:rsidRPr="004E3816" w:rsidRDefault="004E3816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E3816" w:rsidRPr="00E367DC" w:rsidTr="00B12ABE">
        <w:tc>
          <w:tcPr>
            <w:tcW w:w="2376" w:type="dxa"/>
            <w:vMerge/>
          </w:tcPr>
          <w:p w:rsidR="004E3816" w:rsidRPr="004E3816" w:rsidRDefault="004E3816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E3816" w:rsidRPr="004E3816" w:rsidRDefault="004E3816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39" w:type="dxa"/>
          </w:tcPr>
          <w:p w:rsidR="004E3816" w:rsidRPr="00A94B65" w:rsidRDefault="004E3816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B65">
              <w:rPr>
                <w:rFonts w:ascii="Times New Roman" w:hAnsi="Times New Roman" w:cs="Times New Roman"/>
                <w:sz w:val="28"/>
                <w:szCs w:val="28"/>
              </w:rPr>
              <w:t>Строение и функции клетки. Неклеточные формы жизни</w:t>
            </w:r>
          </w:p>
        </w:tc>
        <w:tc>
          <w:tcPr>
            <w:tcW w:w="1276" w:type="dxa"/>
          </w:tcPr>
          <w:p w:rsidR="004E3816" w:rsidRPr="004E3816" w:rsidRDefault="004E3816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4E3816" w:rsidRPr="004E3816" w:rsidRDefault="00E662C6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A47D5" w:rsidRPr="00E367DC" w:rsidTr="00B12ABE">
        <w:tc>
          <w:tcPr>
            <w:tcW w:w="2376" w:type="dxa"/>
            <w:vMerge/>
          </w:tcPr>
          <w:p w:rsidR="00DA47D5" w:rsidRPr="004E3816" w:rsidRDefault="00DA47D5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A47D5" w:rsidRPr="004E3816" w:rsidRDefault="00E662C6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39" w:type="dxa"/>
          </w:tcPr>
          <w:p w:rsidR="00DA47D5" w:rsidRPr="00A94B65" w:rsidRDefault="00DA47D5" w:rsidP="004E381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4B65">
              <w:rPr>
                <w:rFonts w:ascii="Times New Roman" w:hAnsi="Times New Roman" w:cs="Times New Roman"/>
                <w:sz w:val="28"/>
                <w:szCs w:val="28"/>
              </w:rPr>
              <w:t>Органоиды клетки</w:t>
            </w:r>
          </w:p>
        </w:tc>
        <w:tc>
          <w:tcPr>
            <w:tcW w:w="1276" w:type="dxa"/>
          </w:tcPr>
          <w:p w:rsidR="00DA47D5" w:rsidRPr="004E3816" w:rsidRDefault="00DA47D5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DA47D5" w:rsidRPr="004E3816" w:rsidRDefault="00E662C6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E3816" w:rsidRPr="00E367DC" w:rsidTr="00B12ABE">
        <w:tc>
          <w:tcPr>
            <w:tcW w:w="2376" w:type="dxa"/>
            <w:vMerge/>
          </w:tcPr>
          <w:p w:rsidR="004E3816" w:rsidRPr="004E3816" w:rsidRDefault="004E3816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E3816" w:rsidRPr="004E3816" w:rsidRDefault="00E662C6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39" w:type="dxa"/>
          </w:tcPr>
          <w:p w:rsidR="004E3816" w:rsidRPr="00A94B65" w:rsidRDefault="004E3816" w:rsidP="004E381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4B65">
              <w:rPr>
                <w:rFonts w:ascii="Times New Roman" w:hAnsi="Times New Roman" w:cs="Times New Roman"/>
                <w:sz w:val="28"/>
                <w:szCs w:val="28"/>
              </w:rPr>
              <w:t>Обмен веществ и превращение энергии в клетке. Фотосинтез</w:t>
            </w:r>
          </w:p>
        </w:tc>
        <w:tc>
          <w:tcPr>
            <w:tcW w:w="1276" w:type="dxa"/>
          </w:tcPr>
          <w:p w:rsidR="004E3816" w:rsidRPr="004E3816" w:rsidRDefault="004E3816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4E3816" w:rsidRPr="004E3816" w:rsidRDefault="00E662C6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E3816" w:rsidRPr="00E367DC" w:rsidTr="00B12ABE">
        <w:trPr>
          <w:trHeight w:val="405"/>
        </w:trPr>
        <w:tc>
          <w:tcPr>
            <w:tcW w:w="2376" w:type="dxa"/>
            <w:vMerge/>
          </w:tcPr>
          <w:p w:rsidR="004E3816" w:rsidRPr="004E3816" w:rsidRDefault="004E3816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E3816" w:rsidRPr="004E3816" w:rsidRDefault="00E662C6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39" w:type="dxa"/>
          </w:tcPr>
          <w:p w:rsidR="004E3816" w:rsidRPr="00A94B65" w:rsidRDefault="004E3816" w:rsidP="004E381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4B65">
              <w:rPr>
                <w:rFonts w:ascii="Times New Roman" w:hAnsi="Times New Roman" w:cs="Times New Roman"/>
                <w:sz w:val="28"/>
                <w:szCs w:val="28"/>
              </w:rPr>
              <w:t>Жизненный цикл клетки. Митоз. Клеточная теория.</w:t>
            </w:r>
          </w:p>
        </w:tc>
        <w:tc>
          <w:tcPr>
            <w:tcW w:w="1276" w:type="dxa"/>
          </w:tcPr>
          <w:p w:rsidR="004E3816" w:rsidRPr="004E3816" w:rsidRDefault="004E3816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4E3816" w:rsidRPr="004E3816" w:rsidRDefault="004E3816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E3816" w:rsidRPr="00E367DC" w:rsidTr="00B12ABE">
        <w:trPr>
          <w:trHeight w:val="315"/>
        </w:trPr>
        <w:tc>
          <w:tcPr>
            <w:tcW w:w="2376" w:type="dxa"/>
            <w:vMerge/>
          </w:tcPr>
          <w:p w:rsidR="004E3816" w:rsidRPr="004E3816" w:rsidRDefault="004E3816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3816" w:rsidRPr="004E3816" w:rsidRDefault="004E3816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4E3816" w:rsidRPr="00A94B65" w:rsidRDefault="004E3816" w:rsidP="004E3816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65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3816" w:rsidRPr="004E3816" w:rsidRDefault="00A86854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3816" w:rsidRPr="004E3816" w:rsidRDefault="004E3816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3816" w:rsidRPr="00E367DC" w:rsidTr="00B12ABE">
        <w:trPr>
          <w:trHeight w:val="255"/>
        </w:trPr>
        <w:tc>
          <w:tcPr>
            <w:tcW w:w="2376" w:type="dxa"/>
            <w:vMerge/>
          </w:tcPr>
          <w:p w:rsidR="004E3816" w:rsidRPr="004E3816" w:rsidRDefault="004E3816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3816" w:rsidRPr="004E3816" w:rsidRDefault="00B12ABE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4E3816" w:rsidRPr="00A94B65" w:rsidRDefault="004E3816" w:rsidP="004E381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4B65">
              <w:rPr>
                <w:rFonts w:ascii="Times New Roman" w:hAnsi="Times New Roman" w:cs="Times New Roman"/>
                <w:sz w:val="28"/>
                <w:szCs w:val="28"/>
              </w:rPr>
              <w:t>Денатурация белк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3816" w:rsidRPr="004E3816" w:rsidRDefault="004E3816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3816" w:rsidRPr="004E3816" w:rsidRDefault="00E662C6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E3816" w:rsidRPr="00E367DC" w:rsidTr="00B12ABE">
        <w:trPr>
          <w:trHeight w:val="795"/>
        </w:trPr>
        <w:tc>
          <w:tcPr>
            <w:tcW w:w="2376" w:type="dxa"/>
            <w:vMerge/>
          </w:tcPr>
          <w:p w:rsidR="004E3816" w:rsidRPr="004E3816" w:rsidRDefault="004E3816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E3816" w:rsidRPr="004E3816" w:rsidRDefault="00B12ABE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39" w:type="dxa"/>
            <w:tcBorders>
              <w:top w:val="single" w:sz="4" w:space="0" w:color="auto"/>
            </w:tcBorders>
          </w:tcPr>
          <w:p w:rsidR="004E3816" w:rsidRPr="00A94B65" w:rsidRDefault="004E3816" w:rsidP="004E381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4B65">
              <w:rPr>
                <w:rFonts w:ascii="Times New Roman" w:hAnsi="Times New Roman" w:cs="Times New Roman"/>
                <w:sz w:val="28"/>
                <w:szCs w:val="28"/>
              </w:rPr>
              <w:t>Изучение строения растительной и животной клетки под микроскопом</w:t>
            </w:r>
          </w:p>
          <w:p w:rsidR="004E3816" w:rsidRPr="00A94B65" w:rsidRDefault="004E3816" w:rsidP="004E381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4B65">
              <w:rPr>
                <w:rFonts w:ascii="Times New Roman" w:hAnsi="Times New Roman" w:cs="Times New Roman"/>
                <w:sz w:val="28"/>
                <w:szCs w:val="28"/>
              </w:rPr>
              <w:t>Изучение морфологии и подсчет хромосо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E3816" w:rsidRPr="004E3816" w:rsidRDefault="00DA47D5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E3816" w:rsidRPr="004E3816" w:rsidRDefault="00E662C6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E3816" w:rsidRPr="00E367DC" w:rsidTr="00B12ABE">
        <w:trPr>
          <w:trHeight w:val="555"/>
        </w:trPr>
        <w:tc>
          <w:tcPr>
            <w:tcW w:w="2376" w:type="dxa"/>
            <w:vMerge/>
          </w:tcPr>
          <w:p w:rsidR="004E3816" w:rsidRPr="004E3816" w:rsidRDefault="004E3816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gridSpan w:val="2"/>
          </w:tcPr>
          <w:p w:rsidR="004E3816" w:rsidRPr="00D41AC6" w:rsidRDefault="00D41AC6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неаудиторная с</w:t>
            </w:r>
            <w:r w:rsidRPr="004E38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мостоятельная работа учащихся</w:t>
            </w:r>
          </w:p>
          <w:p w:rsidR="004E3816" w:rsidRPr="004E3816" w:rsidRDefault="004E3816" w:rsidP="004E381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E3816">
              <w:rPr>
                <w:rFonts w:ascii="Times New Roman" w:hAnsi="Times New Roman" w:cs="Times New Roman"/>
                <w:sz w:val="28"/>
                <w:szCs w:val="28"/>
              </w:rPr>
              <w:t>Нарисовать клетку.</w:t>
            </w:r>
          </w:p>
          <w:p w:rsidR="004E3816" w:rsidRPr="004E3816" w:rsidRDefault="004E3816" w:rsidP="004E381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E3816">
              <w:rPr>
                <w:rFonts w:ascii="Times New Roman" w:hAnsi="Times New Roman" w:cs="Times New Roman"/>
                <w:sz w:val="28"/>
                <w:szCs w:val="28"/>
              </w:rPr>
              <w:t>Сообщение: «Нарушение обмена веществ»</w:t>
            </w:r>
          </w:p>
          <w:p w:rsidR="004E3816" w:rsidRPr="004E3816" w:rsidRDefault="004E3816" w:rsidP="004E381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E3816">
              <w:rPr>
                <w:rFonts w:ascii="Times New Roman" w:hAnsi="Times New Roman" w:cs="Times New Roman"/>
                <w:sz w:val="28"/>
                <w:szCs w:val="28"/>
              </w:rPr>
              <w:t>Реферат: «Вирусы как компьютеры»</w:t>
            </w:r>
          </w:p>
          <w:p w:rsidR="004E3816" w:rsidRPr="004E3816" w:rsidRDefault="004E3816" w:rsidP="004E381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E3816">
              <w:rPr>
                <w:rFonts w:ascii="Times New Roman" w:hAnsi="Times New Roman" w:cs="Times New Roman"/>
                <w:sz w:val="28"/>
                <w:szCs w:val="28"/>
              </w:rPr>
              <w:t>Рассказ: «Люди-дети Солнца»</w:t>
            </w:r>
          </w:p>
        </w:tc>
        <w:tc>
          <w:tcPr>
            <w:tcW w:w="1276" w:type="dxa"/>
          </w:tcPr>
          <w:p w:rsidR="004E3816" w:rsidRPr="004E3816" w:rsidRDefault="004E3816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</w:tcPr>
          <w:p w:rsidR="004E3816" w:rsidRPr="004E3816" w:rsidRDefault="004E3816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67DC" w:rsidRPr="00E367DC" w:rsidTr="00B12ABE">
        <w:tc>
          <w:tcPr>
            <w:tcW w:w="2376" w:type="dxa"/>
            <w:vMerge w:val="restart"/>
          </w:tcPr>
          <w:p w:rsidR="00E367DC" w:rsidRPr="004E3816" w:rsidRDefault="00C07022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Раздел 3. </w:t>
            </w:r>
          </w:p>
          <w:p w:rsidR="0017504F" w:rsidRPr="004E3816" w:rsidRDefault="0017504F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16">
              <w:rPr>
                <w:rFonts w:ascii="Times New Roman" w:hAnsi="Times New Roman" w:cs="Times New Roman"/>
                <w:b/>
                <w:sz w:val="28"/>
                <w:szCs w:val="28"/>
              </w:rPr>
              <w:t>Размножение и индивидуальное развитие организмов</w:t>
            </w:r>
          </w:p>
        </w:tc>
        <w:tc>
          <w:tcPr>
            <w:tcW w:w="10206" w:type="dxa"/>
            <w:gridSpan w:val="2"/>
          </w:tcPr>
          <w:p w:rsidR="00E367DC" w:rsidRPr="004E3816" w:rsidRDefault="00E367DC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E367DC" w:rsidRPr="004E3816" w:rsidRDefault="008C6836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</w:tcPr>
          <w:p w:rsidR="00E367DC" w:rsidRPr="004E3816" w:rsidRDefault="00E367DC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67DC" w:rsidRPr="00E367DC" w:rsidTr="00B12ABE">
        <w:tc>
          <w:tcPr>
            <w:tcW w:w="2376" w:type="dxa"/>
            <w:vMerge/>
          </w:tcPr>
          <w:p w:rsidR="00E367DC" w:rsidRPr="004E3816" w:rsidRDefault="00E367DC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367DC" w:rsidRPr="004E3816" w:rsidRDefault="00E367DC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</w:tcPr>
          <w:p w:rsidR="00E367DC" w:rsidRPr="004E3816" w:rsidRDefault="008C6836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16">
              <w:rPr>
                <w:rFonts w:ascii="Times New Roman" w:hAnsi="Times New Roman" w:cs="Times New Roman"/>
                <w:sz w:val="28"/>
                <w:szCs w:val="28"/>
              </w:rPr>
              <w:t>Формы размножения организмов. Мейоз</w:t>
            </w:r>
          </w:p>
        </w:tc>
        <w:tc>
          <w:tcPr>
            <w:tcW w:w="1276" w:type="dxa"/>
          </w:tcPr>
          <w:p w:rsidR="00E367DC" w:rsidRPr="004E3816" w:rsidRDefault="00224CF9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E367DC" w:rsidRPr="004E3816" w:rsidRDefault="00226A38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07022" w:rsidRPr="00E367DC" w:rsidTr="00B12ABE">
        <w:tc>
          <w:tcPr>
            <w:tcW w:w="2376" w:type="dxa"/>
            <w:vMerge/>
          </w:tcPr>
          <w:p w:rsidR="00C07022" w:rsidRPr="004E3816" w:rsidRDefault="00C07022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C07022" w:rsidRPr="004E3816" w:rsidRDefault="00224CF9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39" w:type="dxa"/>
          </w:tcPr>
          <w:p w:rsidR="00C07022" w:rsidRPr="004E3816" w:rsidRDefault="008C6836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16">
              <w:rPr>
                <w:rFonts w:ascii="Times New Roman" w:hAnsi="Times New Roman" w:cs="Times New Roman"/>
                <w:sz w:val="28"/>
                <w:szCs w:val="28"/>
              </w:rPr>
              <w:t>Эмбриональное развитие. Первичный органогенез</w:t>
            </w:r>
          </w:p>
        </w:tc>
        <w:tc>
          <w:tcPr>
            <w:tcW w:w="1276" w:type="dxa"/>
          </w:tcPr>
          <w:p w:rsidR="00C07022" w:rsidRPr="004E3816" w:rsidRDefault="00224CF9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C07022" w:rsidRPr="004E3816" w:rsidRDefault="00E662C6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07022" w:rsidRPr="00E367DC" w:rsidTr="00B12ABE">
        <w:tc>
          <w:tcPr>
            <w:tcW w:w="2376" w:type="dxa"/>
            <w:vMerge/>
          </w:tcPr>
          <w:p w:rsidR="00C07022" w:rsidRPr="004E3816" w:rsidRDefault="00C07022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C07022" w:rsidRPr="004E3816" w:rsidRDefault="00224CF9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39" w:type="dxa"/>
          </w:tcPr>
          <w:p w:rsidR="00C07022" w:rsidRPr="004E3816" w:rsidRDefault="008C6836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16">
              <w:rPr>
                <w:rFonts w:ascii="Times New Roman" w:hAnsi="Times New Roman" w:cs="Times New Roman"/>
                <w:sz w:val="28"/>
                <w:szCs w:val="28"/>
              </w:rPr>
              <w:t>Постэмбриональное развитие. Прямое и непрямое развитие</w:t>
            </w:r>
          </w:p>
        </w:tc>
        <w:tc>
          <w:tcPr>
            <w:tcW w:w="1276" w:type="dxa"/>
          </w:tcPr>
          <w:p w:rsidR="00C07022" w:rsidRPr="004E3816" w:rsidRDefault="00224CF9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C07022" w:rsidRPr="004E3816" w:rsidRDefault="00E662C6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24CF9" w:rsidRPr="00E367DC" w:rsidTr="00B12ABE">
        <w:tc>
          <w:tcPr>
            <w:tcW w:w="2376" w:type="dxa"/>
            <w:vMerge/>
          </w:tcPr>
          <w:p w:rsidR="00E367DC" w:rsidRPr="004E3816" w:rsidRDefault="00E367DC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gridSpan w:val="2"/>
          </w:tcPr>
          <w:p w:rsidR="00BE24D1" w:rsidRPr="004E3816" w:rsidRDefault="00D41AC6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неаудиторная с</w:t>
            </w:r>
            <w:r w:rsidRPr="004E38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мостоятельная работа учащихся</w:t>
            </w:r>
          </w:p>
          <w:p w:rsidR="008C6836" w:rsidRPr="004E3816" w:rsidRDefault="008C6836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е; «Биологическая сущность мейоза»</w:t>
            </w:r>
          </w:p>
          <w:p w:rsidR="008C6836" w:rsidRPr="004E3816" w:rsidRDefault="008C6836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ерат: «Опасность вредных привычек»</w:t>
            </w:r>
          </w:p>
        </w:tc>
        <w:tc>
          <w:tcPr>
            <w:tcW w:w="1276" w:type="dxa"/>
          </w:tcPr>
          <w:p w:rsidR="00E367DC" w:rsidRPr="004E3816" w:rsidRDefault="00BE24D1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:rsidR="00E367DC" w:rsidRPr="004E3816" w:rsidRDefault="00E367DC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5AE3" w:rsidRPr="00E367DC" w:rsidTr="00B12ABE">
        <w:tc>
          <w:tcPr>
            <w:tcW w:w="2376" w:type="dxa"/>
            <w:vMerge w:val="restart"/>
          </w:tcPr>
          <w:p w:rsidR="000B5AE3" w:rsidRPr="004E3816" w:rsidRDefault="000B5AE3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здел 4. </w:t>
            </w:r>
          </w:p>
          <w:p w:rsidR="000B5AE3" w:rsidRPr="004E3816" w:rsidRDefault="000B5AE3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16">
              <w:rPr>
                <w:rFonts w:ascii="Times New Roman" w:hAnsi="Times New Roman" w:cs="Times New Roman"/>
                <w:b/>
                <w:sz w:val="28"/>
                <w:szCs w:val="28"/>
              </w:rPr>
              <w:t>Основы генетики и селекции</w:t>
            </w:r>
          </w:p>
        </w:tc>
        <w:tc>
          <w:tcPr>
            <w:tcW w:w="10206" w:type="dxa"/>
            <w:gridSpan w:val="2"/>
          </w:tcPr>
          <w:p w:rsidR="000B5AE3" w:rsidRPr="004E3816" w:rsidRDefault="000B5AE3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0B5AE3" w:rsidRPr="004E3816" w:rsidRDefault="00310B2D" w:rsidP="00310B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59" w:type="dxa"/>
          </w:tcPr>
          <w:p w:rsidR="000B5AE3" w:rsidRPr="004E3816" w:rsidRDefault="000B5AE3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5AE3" w:rsidRPr="00E367DC" w:rsidTr="00B12ABE">
        <w:tc>
          <w:tcPr>
            <w:tcW w:w="2376" w:type="dxa"/>
            <w:vMerge/>
          </w:tcPr>
          <w:p w:rsidR="000B5AE3" w:rsidRPr="004E3816" w:rsidRDefault="000B5AE3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B5AE3" w:rsidRPr="004E3816" w:rsidRDefault="000B5AE3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</w:tcPr>
          <w:p w:rsidR="000B5AE3" w:rsidRPr="00A94B65" w:rsidRDefault="000B5AE3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B65">
              <w:rPr>
                <w:rFonts w:ascii="Times New Roman" w:hAnsi="Times New Roman" w:cs="Times New Roman"/>
                <w:sz w:val="28"/>
                <w:szCs w:val="28"/>
              </w:rPr>
              <w:t>Основные понятия генетики. Доминантные и рецессивные гены. Основные методы генетики</w:t>
            </w:r>
          </w:p>
        </w:tc>
        <w:tc>
          <w:tcPr>
            <w:tcW w:w="1276" w:type="dxa"/>
          </w:tcPr>
          <w:p w:rsidR="000B5AE3" w:rsidRPr="004E3816" w:rsidRDefault="00DA47D5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0B5AE3" w:rsidRPr="004E3816" w:rsidRDefault="00E662C6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5AE3" w:rsidRPr="00E367DC" w:rsidTr="00B12ABE">
        <w:tc>
          <w:tcPr>
            <w:tcW w:w="2376" w:type="dxa"/>
            <w:vMerge/>
          </w:tcPr>
          <w:p w:rsidR="000B5AE3" w:rsidRPr="004E3816" w:rsidRDefault="000B5AE3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B5AE3" w:rsidRPr="004E3816" w:rsidRDefault="000B5AE3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39" w:type="dxa"/>
          </w:tcPr>
          <w:p w:rsidR="000B5AE3" w:rsidRPr="00A94B65" w:rsidRDefault="000B5AE3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B65">
              <w:rPr>
                <w:rFonts w:ascii="Times New Roman" w:hAnsi="Times New Roman" w:cs="Times New Roman"/>
                <w:sz w:val="28"/>
                <w:szCs w:val="28"/>
              </w:rPr>
              <w:t>Основные закономерности наследственности. Законы Г. Менделя</w:t>
            </w:r>
          </w:p>
        </w:tc>
        <w:tc>
          <w:tcPr>
            <w:tcW w:w="1276" w:type="dxa"/>
          </w:tcPr>
          <w:p w:rsidR="000B5AE3" w:rsidRPr="004E3816" w:rsidRDefault="00DA47D5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0B5AE3" w:rsidRPr="004E3816" w:rsidRDefault="00E662C6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5AE3" w:rsidRPr="00E367DC" w:rsidTr="00B12ABE">
        <w:tc>
          <w:tcPr>
            <w:tcW w:w="2376" w:type="dxa"/>
            <w:vMerge/>
          </w:tcPr>
          <w:p w:rsidR="000B5AE3" w:rsidRPr="004E3816" w:rsidRDefault="000B5AE3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B5AE3" w:rsidRPr="004E3816" w:rsidRDefault="000B5AE3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39" w:type="dxa"/>
          </w:tcPr>
          <w:p w:rsidR="000B5AE3" w:rsidRPr="00A94B65" w:rsidRDefault="000B5AE3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B65">
              <w:rPr>
                <w:rFonts w:ascii="Times New Roman" w:hAnsi="Times New Roman" w:cs="Times New Roman"/>
                <w:sz w:val="28"/>
                <w:szCs w:val="28"/>
              </w:rPr>
              <w:t>Хромосомная теория Т. Моргана. Генетика пола</w:t>
            </w:r>
          </w:p>
        </w:tc>
        <w:tc>
          <w:tcPr>
            <w:tcW w:w="1276" w:type="dxa"/>
          </w:tcPr>
          <w:p w:rsidR="000B5AE3" w:rsidRPr="004E3816" w:rsidRDefault="00DA47D5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0B5AE3" w:rsidRPr="004E3816" w:rsidRDefault="00E662C6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5AE3" w:rsidRPr="00E367DC" w:rsidTr="00B12ABE">
        <w:tc>
          <w:tcPr>
            <w:tcW w:w="2376" w:type="dxa"/>
            <w:vMerge/>
          </w:tcPr>
          <w:p w:rsidR="000B5AE3" w:rsidRPr="004E3816" w:rsidRDefault="000B5AE3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B5AE3" w:rsidRPr="004E3816" w:rsidRDefault="000B5AE3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39" w:type="dxa"/>
          </w:tcPr>
          <w:p w:rsidR="000B5AE3" w:rsidRPr="00A94B65" w:rsidRDefault="000B5AE3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B65">
              <w:rPr>
                <w:rFonts w:ascii="Times New Roman" w:hAnsi="Times New Roman" w:cs="Times New Roman"/>
                <w:sz w:val="28"/>
                <w:szCs w:val="28"/>
              </w:rPr>
              <w:t>Генетика человека. Генетика и медицина</w:t>
            </w:r>
          </w:p>
        </w:tc>
        <w:tc>
          <w:tcPr>
            <w:tcW w:w="1276" w:type="dxa"/>
          </w:tcPr>
          <w:p w:rsidR="000B5AE3" w:rsidRPr="004E3816" w:rsidRDefault="000B5AE3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0B5AE3" w:rsidRPr="004E3816" w:rsidRDefault="00E662C6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5AE3" w:rsidRPr="00E367DC" w:rsidTr="00B12ABE">
        <w:tc>
          <w:tcPr>
            <w:tcW w:w="2376" w:type="dxa"/>
            <w:vMerge/>
          </w:tcPr>
          <w:p w:rsidR="000B5AE3" w:rsidRPr="004E3816" w:rsidRDefault="000B5AE3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B5AE3" w:rsidRPr="004E3816" w:rsidRDefault="000B5AE3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39" w:type="dxa"/>
          </w:tcPr>
          <w:p w:rsidR="000B5AE3" w:rsidRPr="00A94B65" w:rsidRDefault="000B5AE3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B65">
              <w:rPr>
                <w:rFonts w:ascii="Times New Roman" w:hAnsi="Times New Roman" w:cs="Times New Roman"/>
                <w:sz w:val="28"/>
                <w:szCs w:val="28"/>
              </w:rPr>
              <w:t>Основные закономерности изменчивости</w:t>
            </w:r>
          </w:p>
        </w:tc>
        <w:tc>
          <w:tcPr>
            <w:tcW w:w="1276" w:type="dxa"/>
          </w:tcPr>
          <w:p w:rsidR="000B5AE3" w:rsidRPr="004E3816" w:rsidRDefault="000B5AE3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0B5AE3" w:rsidRPr="004E3816" w:rsidRDefault="00E662C6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5AE3" w:rsidRPr="00E367DC" w:rsidTr="00B12ABE">
        <w:tc>
          <w:tcPr>
            <w:tcW w:w="2376" w:type="dxa"/>
            <w:vMerge/>
          </w:tcPr>
          <w:p w:rsidR="000B5AE3" w:rsidRPr="004E3816" w:rsidRDefault="000B5AE3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B5AE3" w:rsidRPr="004E3816" w:rsidRDefault="000B5AE3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39" w:type="dxa"/>
          </w:tcPr>
          <w:p w:rsidR="000B5AE3" w:rsidRPr="00A94B65" w:rsidRDefault="000B5AE3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4B65">
              <w:rPr>
                <w:rFonts w:ascii="Times New Roman" w:hAnsi="Times New Roman" w:cs="Times New Roman"/>
                <w:sz w:val="28"/>
                <w:szCs w:val="28"/>
              </w:rPr>
              <w:t>Мутации и их классификация</w:t>
            </w:r>
          </w:p>
        </w:tc>
        <w:tc>
          <w:tcPr>
            <w:tcW w:w="1276" w:type="dxa"/>
          </w:tcPr>
          <w:p w:rsidR="000B5AE3" w:rsidRPr="004E3816" w:rsidRDefault="000B5AE3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0B5AE3" w:rsidRPr="004E3816" w:rsidRDefault="00E662C6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5AE3" w:rsidRPr="00E367DC" w:rsidTr="00B12ABE">
        <w:tc>
          <w:tcPr>
            <w:tcW w:w="2376" w:type="dxa"/>
            <w:vMerge/>
          </w:tcPr>
          <w:p w:rsidR="000B5AE3" w:rsidRPr="004E3816" w:rsidRDefault="000B5AE3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B5AE3" w:rsidRPr="004E3816" w:rsidRDefault="000B5AE3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39" w:type="dxa"/>
          </w:tcPr>
          <w:p w:rsidR="000B5AE3" w:rsidRPr="00A94B65" w:rsidRDefault="000B5AE3" w:rsidP="004E381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4B65">
              <w:rPr>
                <w:rFonts w:ascii="Times New Roman" w:hAnsi="Times New Roman" w:cs="Times New Roman"/>
                <w:sz w:val="28"/>
                <w:szCs w:val="28"/>
              </w:rPr>
              <w:t>Центры многообразия растений</w:t>
            </w:r>
          </w:p>
        </w:tc>
        <w:tc>
          <w:tcPr>
            <w:tcW w:w="1276" w:type="dxa"/>
          </w:tcPr>
          <w:p w:rsidR="000B5AE3" w:rsidRPr="004E3816" w:rsidRDefault="000B5AE3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0B5AE3" w:rsidRPr="004E3816" w:rsidRDefault="00226A38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B5AE3" w:rsidRPr="00E367DC" w:rsidTr="00B12ABE">
        <w:tc>
          <w:tcPr>
            <w:tcW w:w="2376" w:type="dxa"/>
            <w:vMerge/>
          </w:tcPr>
          <w:p w:rsidR="000B5AE3" w:rsidRPr="004E3816" w:rsidRDefault="000B5AE3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B5AE3" w:rsidRPr="004E3816" w:rsidRDefault="000B5AE3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39" w:type="dxa"/>
          </w:tcPr>
          <w:p w:rsidR="000B5AE3" w:rsidRPr="00A94B65" w:rsidRDefault="000B5AE3" w:rsidP="004E381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4B65">
              <w:rPr>
                <w:rFonts w:ascii="Times New Roman" w:hAnsi="Times New Roman" w:cs="Times New Roman"/>
                <w:sz w:val="28"/>
                <w:szCs w:val="28"/>
              </w:rPr>
              <w:t>Методы селекции животных. Селекция микроорганизмов и биотехнология</w:t>
            </w:r>
          </w:p>
        </w:tc>
        <w:tc>
          <w:tcPr>
            <w:tcW w:w="1276" w:type="dxa"/>
          </w:tcPr>
          <w:p w:rsidR="000B5AE3" w:rsidRPr="004E3816" w:rsidRDefault="000B5AE3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0B5AE3" w:rsidRPr="004E3816" w:rsidRDefault="00226A38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A47D5" w:rsidRPr="00E367DC" w:rsidTr="00DA47D5">
        <w:tc>
          <w:tcPr>
            <w:tcW w:w="2376" w:type="dxa"/>
            <w:vMerge/>
          </w:tcPr>
          <w:p w:rsidR="00DA47D5" w:rsidRPr="004E3816" w:rsidRDefault="00DA47D5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gridSpan w:val="2"/>
          </w:tcPr>
          <w:p w:rsidR="00DA47D5" w:rsidRPr="00A94B65" w:rsidRDefault="00DA47D5" w:rsidP="004E3816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65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276" w:type="dxa"/>
          </w:tcPr>
          <w:p w:rsidR="00DA47D5" w:rsidRPr="00DA47D5" w:rsidRDefault="00DA47D5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DA47D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</w:tcPr>
          <w:p w:rsidR="00DA47D5" w:rsidRPr="004E3816" w:rsidRDefault="00DA47D5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47D5" w:rsidRPr="00E367DC" w:rsidTr="00B12ABE">
        <w:tc>
          <w:tcPr>
            <w:tcW w:w="2376" w:type="dxa"/>
            <w:vMerge/>
          </w:tcPr>
          <w:p w:rsidR="00DA47D5" w:rsidRPr="004E3816" w:rsidRDefault="00DA47D5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A47D5" w:rsidRPr="004E3816" w:rsidRDefault="00DA47D5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</w:tcPr>
          <w:p w:rsidR="00DA47D5" w:rsidRPr="00A94B65" w:rsidRDefault="00DA47D5" w:rsidP="004E381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4B65">
              <w:rPr>
                <w:rFonts w:ascii="Times New Roman" w:hAnsi="Times New Roman" w:cs="Times New Roman"/>
                <w:sz w:val="28"/>
                <w:szCs w:val="28"/>
              </w:rPr>
              <w:t>Решение генетических задач и составление родословных</w:t>
            </w:r>
          </w:p>
        </w:tc>
        <w:tc>
          <w:tcPr>
            <w:tcW w:w="1276" w:type="dxa"/>
          </w:tcPr>
          <w:p w:rsidR="00DA47D5" w:rsidRPr="004E3816" w:rsidRDefault="00DA47D5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DA47D5" w:rsidRPr="004E3816" w:rsidRDefault="00E662C6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A47D5" w:rsidRPr="00E367DC" w:rsidTr="00B12ABE">
        <w:tc>
          <w:tcPr>
            <w:tcW w:w="2376" w:type="dxa"/>
            <w:vMerge/>
          </w:tcPr>
          <w:p w:rsidR="00DA47D5" w:rsidRPr="004E3816" w:rsidRDefault="00DA47D5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A47D5" w:rsidRPr="004E3816" w:rsidRDefault="00DA47D5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</w:tcPr>
          <w:p w:rsidR="00DA47D5" w:rsidRPr="00A94B65" w:rsidRDefault="00DA47D5" w:rsidP="004E381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4B65">
              <w:rPr>
                <w:rFonts w:ascii="Times New Roman" w:hAnsi="Times New Roman" w:cs="Times New Roman"/>
                <w:sz w:val="28"/>
                <w:szCs w:val="28"/>
              </w:rPr>
              <w:t>Изучение изменчивости. Построение вариационной кривой</w:t>
            </w:r>
          </w:p>
        </w:tc>
        <w:tc>
          <w:tcPr>
            <w:tcW w:w="1276" w:type="dxa"/>
          </w:tcPr>
          <w:p w:rsidR="00DA47D5" w:rsidRDefault="00DA47D5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DA47D5" w:rsidRPr="004E3816" w:rsidRDefault="00E662C6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A47D5" w:rsidRPr="00E367DC" w:rsidTr="00B12ABE">
        <w:tc>
          <w:tcPr>
            <w:tcW w:w="2376" w:type="dxa"/>
            <w:vMerge/>
          </w:tcPr>
          <w:p w:rsidR="00DA47D5" w:rsidRPr="004E3816" w:rsidRDefault="00DA47D5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DA47D5" w:rsidRPr="004E3816" w:rsidRDefault="00DA47D5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</w:tcPr>
          <w:p w:rsidR="00DA47D5" w:rsidRPr="00A94B65" w:rsidRDefault="00DA47D5" w:rsidP="004E381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4B65">
              <w:rPr>
                <w:rFonts w:ascii="Times New Roman" w:hAnsi="Times New Roman" w:cs="Times New Roman"/>
                <w:sz w:val="28"/>
                <w:szCs w:val="28"/>
              </w:rPr>
              <w:t>Составление родословных и их анализ</w:t>
            </w:r>
          </w:p>
        </w:tc>
        <w:tc>
          <w:tcPr>
            <w:tcW w:w="1276" w:type="dxa"/>
          </w:tcPr>
          <w:p w:rsidR="00DA47D5" w:rsidRDefault="00DA47D5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DA47D5" w:rsidRPr="004E3816" w:rsidRDefault="00E662C6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B5AE3" w:rsidRPr="00E367DC" w:rsidTr="00B12ABE">
        <w:trPr>
          <w:trHeight w:val="180"/>
        </w:trPr>
        <w:tc>
          <w:tcPr>
            <w:tcW w:w="2376" w:type="dxa"/>
            <w:vMerge/>
          </w:tcPr>
          <w:p w:rsidR="000B5AE3" w:rsidRPr="004E3816" w:rsidRDefault="000B5AE3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gridSpan w:val="2"/>
          </w:tcPr>
          <w:p w:rsidR="000B5AE3" w:rsidRPr="004E3816" w:rsidRDefault="00D41AC6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неаудиторная с</w:t>
            </w:r>
            <w:r w:rsidRPr="004E38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мостоятельная работа учащихся</w:t>
            </w:r>
          </w:p>
          <w:p w:rsidR="000B5AE3" w:rsidRPr="004E3816" w:rsidRDefault="004078DA" w:rsidP="004E381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E3816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 </w:t>
            </w:r>
            <w:proofErr w:type="gramStart"/>
            <w:r w:rsidRPr="004E3816">
              <w:rPr>
                <w:rFonts w:ascii="Times New Roman" w:hAnsi="Times New Roman" w:cs="Times New Roman"/>
                <w:sz w:val="28"/>
                <w:szCs w:val="28"/>
              </w:rPr>
              <w:t>:«</w:t>
            </w:r>
            <w:proofErr w:type="gramEnd"/>
            <w:r w:rsidRPr="004E3816">
              <w:rPr>
                <w:rFonts w:ascii="Times New Roman" w:hAnsi="Times New Roman" w:cs="Times New Roman"/>
                <w:sz w:val="28"/>
                <w:szCs w:val="28"/>
              </w:rPr>
              <w:t>Новое в генетике</w:t>
            </w:r>
          </w:p>
          <w:p w:rsidR="004078DA" w:rsidRPr="004E3816" w:rsidRDefault="004078DA" w:rsidP="004E381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E3816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: « Жизнь Менделя»</w:t>
            </w:r>
          </w:p>
          <w:p w:rsidR="004078DA" w:rsidRPr="004E3816" w:rsidRDefault="004078DA" w:rsidP="004E381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E3816">
              <w:rPr>
                <w:rFonts w:ascii="Times New Roman" w:hAnsi="Times New Roman" w:cs="Times New Roman"/>
                <w:sz w:val="28"/>
                <w:szCs w:val="28"/>
              </w:rPr>
              <w:t xml:space="preserve"> Реферат: «Современные представления о генах»</w:t>
            </w:r>
          </w:p>
          <w:p w:rsidR="004078DA" w:rsidRPr="004E3816" w:rsidRDefault="004078DA" w:rsidP="004E381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E3816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: «Достижение медицины»</w:t>
            </w:r>
          </w:p>
          <w:p w:rsidR="004078DA" w:rsidRPr="004E3816" w:rsidRDefault="004078DA" w:rsidP="004E381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E3816">
              <w:rPr>
                <w:rFonts w:ascii="Times New Roman" w:hAnsi="Times New Roman" w:cs="Times New Roman"/>
                <w:sz w:val="28"/>
                <w:szCs w:val="28"/>
              </w:rPr>
              <w:t xml:space="preserve"> Реферат: «Изменился ли человек?»</w:t>
            </w:r>
          </w:p>
          <w:p w:rsidR="004078DA" w:rsidRPr="004E3816" w:rsidRDefault="004078DA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3816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 </w:t>
            </w:r>
            <w:proofErr w:type="gramStart"/>
            <w:r w:rsidRPr="004E3816">
              <w:rPr>
                <w:rFonts w:ascii="Times New Roman" w:hAnsi="Times New Roman" w:cs="Times New Roman"/>
                <w:sz w:val="28"/>
                <w:szCs w:val="28"/>
              </w:rPr>
              <w:t>:«</w:t>
            </w:r>
            <w:proofErr w:type="gramEnd"/>
            <w:r w:rsidRPr="004E3816">
              <w:rPr>
                <w:rFonts w:ascii="Times New Roman" w:hAnsi="Times New Roman" w:cs="Times New Roman"/>
                <w:sz w:val="28"/>
                <w:szCs w:val="28"/>
              </w:rPr>
              <w:t>Новые виды в растениеводстве и животноводстве»</w:t>
            </w:r>
          </w:p>
        </w:tc>
        <w:tc>
          <w:tcPr>
            <w:tcW w:w="1276" w:type="dxa"/>
          </w:tcPr>
          <w:p w:rsidR="000B5AE3" w:rsidRPr="004E3816" w:rsidRDefault="00226A38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59" w:type="dxa"/>
          </w:tcPr>
          <w:p w:rsidR="000B5AE3" w:rsidRPr="004E3816" w:rsidRDefault="000B5AE3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6AE5" w:rsidRPr="00E367DC" w:rsidTr="00B12ABE">
        <w:tc>
          <w:tcPr>
            <w:tcW w:w="2376" w:type="dxa"/>
            <w:vMerge w:val="restart"/>
          </w:tcPr>
          <w:p w:rsidR="004C6AE5" w:rsidRPr="004E3816" w:rsidRDefault="004C6AE5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здел 5. </w:t>
            </w:r>
          </w:p>
          <w:p w:rsidR="004C6AE5" w:rsidRPr="004E3816" w:rsidRDefault="004C6AE5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16">
              <w:rPr>
                <w:rFonts w:ascii="Times New Roman" w:hAnsi="Times New Roman" w:cs="Times New Roman"/>
                <w:b/>
                <w:sz w:val="28"/>
                <w:szCs w:val="28"/>
              </w:rPr>
              <w:t>Эволюционное учение</w:t>
            </w:r>
          </w:p>
        </w:tc>
        <w:tc>
          <w:tcPr>
            <w:tcW w:w="10206" w:type="dxa"/>
            <w:gridSpan w:val="2"/>
          </w:tcPr>
          <w:p w:rsidR="004C6AE5" w:rsidRPr="004E3816" w:rsidRDefault="004C6AE5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4C6AE5" w:rsidRPr="004E3816" w:rsidRDefault="004C6AE5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59" w:type="dxa"/>
          </w:tcPr>
          <w:p w:rsidR="004C6AE5" w:rsidRPr="004E3816" w:rsidRDefault="004C6AE5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6AE5" w:rsidRPr="00E367DC" w:rsidTr="00B12ABE">
        <w:tc>
          <w:tcPr>
            <w:tcW w:w="2376" w:type="dxa"/>
            <w:vMerge/>
          </w:tcPr>
          <w:p w:rsidR="004C6AE5" w:rsidRPr="004E3816" w:rsidRDefault="004C6AE5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C6AE5" w:rsidRPr="004E3816" w:rsidRDefault="004C6AE5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</w:tcPr>
          <w:p w:rsidR="004C6AE5" w:rsidRPr="004E3816" w:rsidRDefault="004C6AE5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16">
              <w:rPr>
                <w:rFonts w:ascii="Times New Roman" w:hAnsi="Times New Roman" w:cs="Times New Roman"/>
                <w:sz w:val="28"/>
                <w:szCs w:val="28"/>
              </w:rPr>
              <w:t>Теория эволюции. Факторы эволюции</w:t>
            </w:r>
          </w:p>
        </w:tc>
        <w:tc>
          <w:tcPr>
            <w:tcW w:w="1276" w:type="dxa"/>
          </w:tcPr>
          <w:p w:rsidR="004C6AE5" w:rsidRPr="004E3816" w:rsidRDefault="004C6AE5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4C6AE5" w:rsidRPr="004E3816" w:rsidRDefault="00E662C6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C6AE5" w:rsidRPr="00E367DC" w:rsidTr="00B12ABE">
        <w:tc>
          <w:tcPr>
            <w:tcW w:w="2376" w:type="dxa"/>
            <w:vMerge/>
          </w:tcPr>
          <w:p w:rsidR="004C6AE5" w:rsidRPr="004E3816" w:rsidRDefault="004C6AE5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C6AE5" w:rsidRPr="004E3816" w:rsidRDefault="004C6AE5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39" w:type="dxa"/>
          </w:tcPr>
          <w:p w:rsidR="004C6AE5" w:rsidRPr="004E3816" w:rsidRDefault="004C6AE5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E3816">
              <w:rPr>
                <w:rFonts w:ascii="Times New Roman" w:hAnsi="Times New Roman" w:cs="Times New Roman"/>
                <w:sz w:val="28"/>
                <w:szCs w:val="28"/>
              </w:rPr>
              <w:t>Микроэволюция</w:t>
            </w:r>
            <w:proofErr w:type="spellEnd"/>
            <w:r w:rsidRPr="004E3816">
              <w:rPr>
                <w:rFonts w:ascii="Times New Roman" w:hAnsi="Times New Roman" w:cs="Times New Roman"/>
                <w:sz w:val="28"/>
                <w:szCs w:val="28"/>
              </w:rPr>
              <w:t>. Вид и популяция</w:t>
            </w:r>
          </w:p>
        </w:tc>
        <w:tc>
          <w:tcPr>
            <w:tcW w:w="1276" w:type="dxa"/>
          </w:tcPr>
          <w:p w:rsidR="004C6AE5" w:rsidRPr="004E3816" w:rsidRDefault="004C6AE5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4C6AE5" w:rsidRPr="004E3816" w:rsidRDefault="00E662C6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C6AE5" w:rsidRPr="00E367DC" w:rsidTr="00B12ABE">
        <w:tc>
          <w:tcPr>
            <w:tcW w:w="2376" w:type="dxa"/>
            <w:vMerge/>
          </w:tcPr>
          <w:p w:rsidR="004C6AE5" w:rsidRPr="004E3816" w:rsidRDefault="004C6AE5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C6AE5" w:rsidRPr="004E3816" w:rsidRDefault="004C6AE5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39" w:type="dxa"/>
          </w:tcPr>
          <w:p w:rsidR="004C6AE5" w:rsidRPr="004E3816" w:rsidRDefault="004C6AE5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16">
              <w:rPr>
                <w:rFonts w:ascii="Times New Roman" w:hAnsi="Times New Roman" w:cs="Times New Roman"/>
                <w:sz w:val="28"/>
                <w:szCs w:val="28"/>
              </w:rPr>
              <w:t>Макроэволюция. Доказательства эволюции. Основные направления эволюционного процесса</w:t>
            </w:r>
          </w:p>
        </w:tc>
        <w:tc>
          <w:tcPr>
            <w:tcW w:w="1276" w:type="dxa"/>
          </w:tcPr>
          <w:p w:rsidR="004C6AE5" w:rsidRPr="004E3816" w:rsidRDefault="004C6AE5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4C6AE5" w:rsidRPr="004E3816" w:rsidRDefault="00E662C6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C6AE5" w:rsidRPr="00E367DC" w:rsidTr="00B12ABE">
        <w:trPr>
          <w:trHeight w:val="557"/>
        </w:trPr>
        <w:tc>
          <w:tcPr>
            <w:tcW w:w="2376" w:type="dxa"/>
            <w:vMerge/>
          </w:tcPr>
          <w:p w:rsidR="004C6AE5" w:rsidRPr="004E3816" w:rsidRDefault="004C6AE5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C6AE5" w:rsidRPr="004E3816" w:rsidRDefault="004C6AE5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39" w:type="dxa"/>
          </w:tcPr>
          <w:p w:rsidR="004C6AE5" w:rsidRPr="004E3816" w:rsidRDefault="004C6AE5" w:rsidP="004E381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E3816">
              <w:rPr>
                <w:rFonts w:ascii="Times New Roman" w:hAnsi="Times New Roman" w:cs="Times New Roman"/>
                <w:sz w:val="28"/>
                <w:szCs w:val="28"/>
              </w:rPr>
              <w:t>Развитие органического мира. Место человека в животном мире. Человеческие расы.</w:t>
            </w:r>
          </w:p>
        </w:tc>
        <w:tc>
          <w:tcPr>
            <w:tcW w:w="1276" w:type="dxa"/>
          </w:tcPr>
          <w:p w:rsidR="004C6AE5" w:rsidRPr="004E3816" w:rsidRDefault="004C6AE5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4C6AE5" w:rsidRPr="004E3816" w:rsidRDefault="004C6AE5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C6AE5" w:rsidRPr="00E367DC" w:rsidTr="0005447D">
        <w:trPr>
          <w:trHeight w:val="557"/>
        </w:trPr>
        <w:tc>
          <w:tcPr>
            <w:tcW w:w="2376" w:type="dxa"/>
            <w:vMerge/>
          </w:tcPr>
          <w:p w:rsidR="004C6AE5" w:rsidRPr="004E3816" w:rsidRDefault="004C6AE5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gridSpan w:val="2"/>
          </w:tcPr>
          <w:p w:rsidR="004C6AE5" w:rsidRPr="00A94B65" w:rsidRDefault="004C6AE5" w:rsidP="002F08DF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B65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276" w:type="dxa"/>
          </w:tcPr>
          <w:p w:rsidR="004C6AE5" w:rsidRPr="00A86854" w:rsidRDefault="004C6AE5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8685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:rsidR="004C6AE5" w:rsidRPr="004E3816" w:rsidRDefault="004C6AE5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6AE5" w:rsidRPr="00E367DC" w:rsidTr="00B12ABE">
        <w:trPr>
          <w:trHeight w:val="557"/>
        </w:trPr>
        <w:tc>
          <w:tcPr>
            <w:tcW w:w="2376" w:type="dxa"/>
            <w:vMerge/>
          </w:tcPr>
          <w:p w:rsidR="004C6AE5" w:rsidRPr="004E3816" w:rsidRDefault="004C6AE5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C6AE5" w:rsidRPr="004E3816" w:rsidRDefault="004C6AE5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</w:tcPr>
          <w:p w:rsidR="004C6AE5" w:rsidRPr="004E3816" w:rsidRDefault="004C6AE5" w:rsidP="004E381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изменчивости, критерии вида, результатов искусственного отбора на сортах культурных растений</w:t>
            </w:r>
          </w:p>
        </w:tc>
        <w:tc>
          <w:tcPr>
            <w:tcW w:w="1276" w:type="dxa"/>
          </w:tcPr>
          <w:p w:rsidR="004C6AE5" w:rsidRDefault="004C6AE5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4C6AE5" w:rsidRPr="004E3816" w:rsidRDefault="00E662C6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C6AE5" w:rsidRPr="00E367DC" w:rsidTr="00B12ABE">
        <w:trPr>
          <w:trHeight w:val="557"/>
        </w:trPr>
        <w:tc>
          <w:tcPr>
            <w:tcW w:w="2376" w:type="dxa"/>
            <w:vMerge/>
          </w:tcPr>
          <w:p w:rsidR="004C6AE5" w:rsidRPr="004E3816" w:rsidRDefault="004C6AE5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C6AE5" w:rsidRDefault="004C6AE5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39" w:type="dxa"/>
          </w:tcPr>
          <w:p w:rsidR="004C6AE5" w:rsidRDefault="004C6AE5" w:rsidP="004E381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приспособленности организмов к среде обитания</w:t>
            </w:r>
          </w:p>
        </w:tc>
        <w:tc>
          <w:tcPr>
            <w:tcW w:w="1276" w:type="dxa"/>
          </w:tcPr>
          <w:p w:rsidR="004C6AE5" w:rsidRDefault="004C6AE5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4C6AE5" w:rsidRPr="004E3816" w:rsidRDefault="00E662C6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C6AE5" w:rsidRPr="00E367DC" w:rsidTr="00B12ABE">
        <w:trPr>
          <w:trHeight w:val="1241"/>
        </w:trPr>
        <w:tc>
          <w:tcPr>
            <w:tcW w:w="2376" w:type="dxa"/>
            <w:vMerge/>
          </w:tcPr>
          <w:p w:rsidR="004C6AE5" w:rsidRPr="004E3816" w:rsidRDefault="004C6AE5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gridSpan w:val="2"/>
          </w:tcPr>
          <w:p w:rsidR="004C6AE5" w:rsidRPr="00D41AC6" w:rsidRDefault="004C6AE5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неаудиторная с</w:t>
            </w:r>
            <w:r w:rsidRPr="004E38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мостоятельная работа учащихся</w:t>
            </w:r>
          </w:p>
          <w:p w:rsidR="004C6AE5" w:rsidRPr="004E3816" w:rsidRDefault="004C6AE5" w:rsidP="004E381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E3816">
              <w:rPr>
                <w:rFonts w:ascii="Times New Roman" w:hAnsi="Times New Roman" w:cs="Times New Roman"/>
                <w:sz w:val="28"/>
                <w:szCs w:val="28"/>
              </w:rPr>
              <w:t xml:space="preserve">  Презентация «Пути эволюции»</w:t>
            </w:r>
          </w:p>
          <w:p w:rsidR="004C6AE5" w:rsidRPr="004E3816" w:rsidRDefault="004C6AE5" w:rsidP="004E381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E3816">
              <w:rPr>
                <w:rFonts w:ascii="Times New Roman" w:hAnsi="Times New Roman" w:cs="Times New Roman"/>
                <w:sz w:val="28"/>
                <w:szCs w:val="28"/>
              </w:rPr>
              <w:t xml:space="preserve">  Реферат «Атавизмы и рудименты»</w:t>
            </w:r>
          </w:p>
          <w:p w:rsidR="004C6AE5" w:rsidRPr="004E3816" w:rsidRDefault="004C6AE5" w:rsidP="004E3816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16">
              <w:rPr>
                <w:rFonts w:ascii="Times New Roman" w:hAnsi="Times New Roman" w:cs="Times New Roman"/>
                <w:sz w:val="28"/>
                <w:szCs w:val="28"/>
              </w:rPr>
              <w:t xml:space="preserve">  Презентация «Природа и человек»</w:t>
            </w:r>
          </w:p>
        </w:tc>
        <w:tc>
          <w:tcPr>
            <w:tcW w:w="1276" w:type="dxa"/>
          </w:tcPr>
          <w:p w:rsidR="004C6AE5" w:rsidRPr="004E3816" w:rsidRDefault="004C6AE5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</w:tcPr>
          <w:p w:rsidR="004C6AE5" w:rsidRPr="004E3816" w:rsidRDefault="004C6AE5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6AE5" w:rsidRPr="00E367DC" w:rsidTr="00B12ABE">
        <w:trPr>
          <w:trHeight w:val="15"/>
        </w:trPr>
        <w:tc>
          <w:tcPr>
            <w:tcW w:w="2376" w:type="dxa"/>
            <w:vMerge w:val="restart"/>
          </w:tcPr>
          <w:p w:rsidR="004C6AE5" w:rsidRPr="004E3816" w:rsidRDefault="004C6AE5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здел 6. </w:t>
            </w:r>
          </w:p>
          <w:p w:rsidR="004C6AE5" w:rsidRPr="004E3816" w:rsidRDefault="004C6AE5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16">
              <w:rPr>
                <w:rFonts w:ascii="Times New Roman" w:hAnsi="Times New Roman" w:cs="Times New Roman"/>
                <w:b/>
                <w:sz w:val="28"/>
                <w:szCs w:val="28"/>
              </w:rPr>
              <w:t>Взаимоотношения организма и среды</w:t>
            </w:r>
          </w:p>
        </w:tc>
        <w:tc>
          <w:tcPr>
            <w:tcW w:w="10206" w:type="dxa"/>
            <w:gridSpan w:val="2"/>
          </w:tcPr>
          <w:p w:rsidR="004C6AE5" w:rsidRPr="004E3816" w:rsidRDefault="004C6AE5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4C6AE5" w:rsidRPr="004E3816" w:rsidRDefault="004C6AE5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</w:tcPr>
          <w:p w:rsidR="004C6AE5" w:rsidRPr="004E3816" w:rsidRDefault="004C6AE5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6AE5" w:rsidRPr="00E367DC" w:rsidTr="00B12ABE">
        <w:trPr>
          <w:trHeight w:val="263"/>
        </w:trPr>
        <w:tc>
          <w:tcPr>
            <w:tcW w:w="2376" w:type="dxa"/>
            <w:vMerge/>
          </w:tcPr>
          <w:p w:rsidR="004C6AE5" w:rsidRPr="004E3816" w:rsidRDefault="004C6AE5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C6AE5" w:rsidRPr="004E3816" w:rsidRDefault="004C6AE5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</w:tcPr>
          <w:p w:rsidR="004C6AE5" w:rsidRPr="004E3816" w:rsidRDefault="004C6AE5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16">
              <w:rPr>
                <w:rFonts w:ascii="Times New Roman" w:hAnsi="Times New Roman" w:cs="Times New Roman"/>
                <w:sz w:val="28"/>
                <w:szCs w:val="28"/>
              </w:rPr>
              <w:t>Понятие о биосфере. Структура биосферы.</w:t>
            </w:r>
          </w:p>
        </w:tc>
        <w:tc>
          <w:tcPr>
            <w:tcW w:w="1276" w:type="dxa"/>
          </w:tcPr>
          <w:p w:rsidR="004C6AE5" w:rsidRPr="004E3816" w:rsidRDefault="004C6AE5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4C6AE5" w:rsidRPr="004E3816" w:rsidRDefault="004C6AE5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C6AE5" w:rsidRPr="00E367DC" w:rsidTr="00B12ABE">
        <w:tc>
          <w:tcPr>
            <w:tcW w:w="2376" w:type="dxa"/>
            <w:vMerge/>
          </w:tcPr>
          <w:p w:rsidR="004C6AE5" w:rsidRPr="004E3816" w:rsidRDefault="004C6AE5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C6AE5" w:rsidRPr="004E3816" w:rsidRDefault="004C6AE5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39" w:type="dxa"/>
          </w:tcPr>
          <w:p w:rsidR="004C6AE5" w:rsidRPr="004E3816" w:rsidRDefault="004C6AE5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16">
              <w:rPr>
                <w:rFonts w:ascii="Times New Roman" w:hAnsi="Times New Roman" w:cs="Times New Roman"/>
                <w:sz w:val="28"/>
                <w:szCs w:val="28"/>
              </w:rPr>
              <w:t>Основы экологии. Абиотические и биотические факторы</w:t>
            </w:r>
          </w:p>
        </w:tc>
        <w:tc>
          <w:tcPr>
            <w:tcW w:w="1276" w:type="dxa"/>
          </w:tcPr>
          <w:p w:rsidR="004C6AE5" w:rsidRPr="004E3816" w:rsidRDefault="004C6AE5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4C6AE5" w:rsidRPr="004E3816" w:rsidRDefault="004C6AE5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C6AE5" w:rsidRPr="00E367DC" w:rsidTr="00B12ABE">
        <w:tc>
          <w:tcPr>
            <w:tcW w:w="2376" w:type="dxa"/>
            <w:vMerge/>
          </w:tcPr>
          <w:p w:rsidR="004C6AE5" w:rsidRPr="004E3816" w:rsidRDefault="004C6AE5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C6AE5" w:rsidRPr="004E3816" w:rsidRDefault="004C6AE5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39" w:type="dxa"/>
          </w:tcPr>
          <w:p w:rsidR="004C6AE5" w:rsidRPr="004E3816" w:rsidRDefault="004C6AE5" w:rsidP="004E381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е системы</w:t>
            </w:r>
          </w:p>
        </w:tc>
        <w:tc>
          <w:tcPr>
            <w:tcW w:w="1276" w:type="dxa"/>
          </w:tcPr>
          <w:p w:rsidR="004C6AE5" w:rsidRPr="004E3816" w:rsidRDefault="004C6AE5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4C6AE5" w:rsidRPr="004E3816" w:rsidRDefault="00E662C6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C6AE5" w:rsidRPr="00E367DC" w:rsidTr="00B12ABE">
        <w:trPr>
          <w:trHeight w:val="75"/>
        </w:trPr>
        <w:tc>
          <w:tcPr>
            <w:tcW w:w="2376" w:type="dxa"/>
            <w:vMerge/>
          </w:tcPr>
          <w:p w:rsidR="004C6AE5" w:rsidRPr="004E3816" w:rsidRDefault="004C6AE5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gridSpan w:val="2"/>
          </w:tcPr>
          <w:p w:rsidR="004C6AE5" w:rsidRPr="00D41AC6" w:rsidRDefault="004C6AE5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неаудиторная с</w:t>
            </w:r>
            <w:r w:rsidRPr="004E38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мостоятельная работа учащихся</w:t>
            </w:r>
          </w:p>
          <w:p w:rsidR="004C6AE5" w:rsidRPr="004E3816" w:rsidRDefault="004C6AE5" w:rsidP="004E3816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816">
              <w:rPr>
                <w:rFonts w:ascii="Times New Roman" w:hAnsi="Times New Roman" w:cs="Times New Roman"/>
                <w:sz w:val="28"/>
                <w:szCs w:val="28"/>
              </w:rPr>
              <w:t>Составить таблицу: «Структура биосферы»</w:t>
            </w:r>
          </w:p>
        </w:tc>
        <w:tc>
          <w:tcPr>
            <w:tcW w:w="1276" w:type="dxa"/>
          </w:tcPr>
          <w:p w:rsidR="004C6AE5" w:rsidRPr="004E3816" w:rsidRDefault="004C6AE5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4C6AE5" w:rsidRPr="004E3816" w:rsidRDefault="004C6AE5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6AE5" w:rsidRPr="00E367DC" w:rsidTr="00B12ABE">
        <w:tc>
          <w:tcPr>
            <w:tcW w:w="2376" w:type="dxa"/>
            <w:vMerge w:val="restart"/>
          </w:tcPr>
          <w:p w:rsidR="004C6AE5" w:rsidRPr="004E3816" w:rsidRDefault="004C6AE5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7.</w:t>
            </w:r>
          </w:p>
          <w:p w:rsidR="004C6AE5" w:rsidRPr="004E3816" w:rsidRDefault="004C6AE5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ионика</w:t>
            </w:r>
          </w:p>
        </w:tc>
        <w:tc>
          <w:tcPr>
            <w:tcW w:w="10206" w:type="dxa"/>
            <w:gridSpan w:val="2"/>
          </w:tcPr>
          <w:p w:rsidR="004C6AE5" w:rsidRPr="004E3816" w:rsidRDefault="004C6AE5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4C6AE5" w:rsidRPr="004E3816" w:rsidRDefault="004C6AE5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:rsidR="004C6AE5" w:rsidRPr="004E3816" w:rsidRDefault="004C6AE5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6AE5" w:rsidRPr="00E367DC" w:rsidTr="00B12ABE">
        <w:tc>
          <w:tcPr>
            <w:tcW w:w="2376" w:type="dxa"/>
            <w:vMerge/>
          </w:tcPr>
          <w:p w:rsidR="004C6AE5" w:rsidRPr="004E3816" w:rsidRDefault="004C6AE5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C6AE5" w:rsidRPr="004E3816" w:rsidRDefault="004C6AE5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</w:tcPr>
          <w:p w:rsidR="004C6AE5" w:rsidRPr="004E3816" w:rsidRDefault="004C6AE5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ника – элемент биологической системы</w:t>
            </w:r>
          </w:p>
        </w:tc>
        <w:tc>
          <w:tcPr>
            <w:tcW w:w="1276" w:type="dxa"/>
          </w:tcPr>
          <w:p w:rsidR="004C6AE5" w:rsidRPr="004E3816" w:rsidRDefault="004C6AE5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4C6AE5" w:rsidRPr="004E3816" w:rsidRDefault="00E662C6" w:rsidP="00E662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C6AE5" w:rsidRPr="00E367DC" w:rsidTr="00B12ABE">
        <w:trPr>
          <w:trHeight w:val="405"/>
        </w:trPr>
        <w:tc>
          <w:tcPr>
            <w:tcW w:w="2376" w:type="dxa"/>
            <w:vMerge/>
          </w:tcPr>
          <w:p w:rsidR="004C6AE5" w:rsidRPr="004E3816" w:rsidRDefault="004C6AE5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4C6AE5" w:rsidRPr="004E3816" w:rsidRDefault="004C6AE5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39" w:type="dxa"/>
          </w:tcPr>
          <w:p w:rsidR="004C6AE5" w:rsidRPr="004E3816" w:rsidRDefault="004C6AE5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технических задач  помощью «изобретения» природы</w:t>
            </w:r>
          </w:p>
        </w:tc>
        <w:tc>
          <w:tcPr>
            <w:tcW w:w="1276" w:type="dxa"/>
          </w:tcPr>
          <w:p w:rsidR="004C6AE5" w:rsidRPr="004E3816" w:rsidRDefault="004C6AE5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4C6AE5" w:rsidRPr="004E3816" w:rsidRDefault="00E662C6" w:rsidP="00E662C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C6AE5" w:rsidRPr="00E367DC" w:rsidTr="00B12ABE">
        <w:trPr>
          <w:trHeight w:val="75"/>
        </w:trPr>
        <w:tc>
          <w:tcPr>
            <w:tcW w:w="2376" w:type="dxa"/>
            <w:vMerge/>
          </w:tcPr>
          <w:p w:rsidR="004C6AE5" w:rsidRPr="004E3816" w:rsidRDefault="004C6AE5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gridSpan w:val="2"/>
          </w:tcPr>
          <w:p w:rsidR="004C6AE5" w:rsidRPr="004E3816" w:rsidRDefault="004C6AE5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неаудиторная с</w:t>
            </w:r>
            <w:r w:rsidRPr="004E38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мостоятельная работа учащихся</w:t>
            </w:r>
          </w:p>
          <w:p w:rsidR="004C6AE5" w:rsidRPr="004E3816" w:rsidRDefault="004C6AE5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3816">
              <w:rPr>
                <w:rFonts w:ascii="Times New Roman" w:hAnsi="Times New Roman" w:cs="Times New Roman"/>
                <w:sz w:val="28"/>
                <w:szCs w:val="28"/>
              </w:rPr>
              <w:t>Сообщение: « Экологические катастрофы»</w:t>
            </w:r>
          </w:p>
        </w:tc>
        <w:tc>
          <w:tcPr>
            <w:tcW w:w="1276" w:type="dxa"/>
          </w:tcPr>
          <w:p w:rsidR="004C6AE5" w:rsidRPr="004E3816" w:rsidRDefault="004C6AE5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4C6AE5" w:rsidRPr="004E3816" w:rsidRDefault="004C6AE5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6AE5" w:rsidRPr="00E367DC" w:rsidTr="00B12ABE">
        <w:tc>
          <w:tcPr>
            <w:tcW w:w="12582" w:type="dxa"/>
            <w:gridSpan w:val="3"/>
          </w:tcPr>
          <w:p w:rsidR="004C6AE5" w:rsidRPr="004E3816" w:rsidRDefault="004C6AE5" w:rsidP="004E3816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8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276" w:type="dxa"/>
          </w:tcPr>
          <w:p w:rsidR="004C6AE5" w:rsidRPr="004E3816" w:rsidRDefault="004C6AE5" w:rsidP="004E381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1559" w:type="dxa"/>
          </w:tcPr>
          <w:p w:rsidR="004C6AE5" w:rsidRPr="004E3816" w:rsidRDefault="004C6AE5" w:rsidP="004E3816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367DC" w:rsidRPr="00E367DC" w:rsidRDefault="00E367DC" w:rsidP="00E367D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367DC" w:rsidRPr="00E367DC" w:rsidSect="00C06540">
          <w:pgSz w:w="16838" w:h="11906" w:orient="landscape"/>
          <w:pgMar w:top="993" w:right="1134" w:bottom="567" w:left="851" w:header="709" w:footer="709" w:gutter="0"/>
          <w:cols w:space="720"/>
        </w:sectPr>
      </w:pPr>
    </w:p>
    <w:p w:rsidR="00E367DC" w:rsidRPr="00E367DC" w:rsidRDefault="00E367DC" w:rsidP="00E367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 УСЛОВИЯ РЕАЛИЗАЦИИ УЧЕБНОЙ ДИСЦИПЛИНЫ</w:t>
      </w:r>
    </w:p>
    <w:p w:rsidR="00E367DC" w:rsidRPr="00E367DC" w:rsidRDefault="00E367DC" w:rsidP="00E662C6">
      <w:pPr>
        <w:shd w:val="clear" w:color="auto" w:fill="FFFFFF"/>
        <w:spacing w:after="0" w:line="36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  <w:r w:rsidRPr="00E367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еализация учебной дисциплины требует наличия учебного кабинета </w:t>
      </w:r>
      <w:r w:rsidR="007C404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и.</w:t>
      </w:r>
    </w:p>
    <w:p w:rsidR="007C404F" w:rsidRDefault="00E367DC" w:rsidP="00E662C6">
      <w:pPr>
        <w:shd w:val="clear" w:color="auto" w:fill="FFFFFF"/>
        <w:spacing w:after="0" w:line="36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 учебного кабинета: </w:t>
      </w:r>
    </w:p>
    <w:p w:rsidR="00733A81" w:rsidRDefault="007C404F" w:rsidP="00E662C6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очные места по числу студентов</w:t>
      </w:r>
      <w:r w:rsidR="00733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0)</w:t>
      </w:r>
    </w:p>
    <w:p w:rsidR="00733A81" w:rsidRDefault="00733A81" w:rsidP="00E662C6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место преподавателя (1)</w:t>
      </w:r>
    </w:p>
    <w:p w:rsidR="00733A81" w:rsidRDefault="00733A81" w:rsidP="00E662C6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426" w:hanging="4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доска (1)</w:t>
      </w:r>
    </w:p>
    <w:p w:rsidR="00E367DC" w:rsidRDefault="00733A81" w:rsidP="00E662C6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 наглядных пособий по предмету «Биология» (учебники, опорные конспекты, плакаты, стенды, дидактическ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, таблицы, муляжи, микропрепараты)</w:t>
      </w:r>
      <w:r w:rsidR="00E367DC" w:rsidRPr="007C40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ехнические средства обучения: </w:t>
      </w:r>
      <w:proofErr w:type="gramEnd"/>
    </w:p>
    <w:p w:rsidR="00733A81" w:rsidRDefault="00733A81" w:rsidP="00E662C6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й проектор</w:t>
      </w:r>
    </w:p>
    <w:p w:rsidR="00733A81" w:rsidRDefault="00733A81" w:rsidP="00E662C6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</w:t>
      </w:r>
    </w:p>
    <w:p w:rsidR="00733A81" w:rsidRDefault="00733A81" w:rsidP="00E662C6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</w:t>
      </w:r>
    </w:p>
    <w:p w:rsidR="00733A81" w:rsidRDefault="00733A81" w:rsidP="00E662C6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ая доска</w:t>
      </w:r>
    </w:p>
    <w:p w:rsidR="00733A81" w:rsidRDefault="00733A81" w:rsidP="00E662C6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система</w:t>
      </w:r>
    </w:p>
    <w:p w:rsidR="00733A81" w:rsidRPr="00733A81" w:rsidRDefault="00733A81" w:rsidP="00E662C6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слайдов по темам курса дисциплины.</w:t>
      </w:r>
    </w:p>
    <w:p w:rsidR="00E367DC" w:rsidRPr="00E367DC" w:rsidRDefault="00E367DC" w:rsidP="001A5B0D">
      <w:pPr>
        <w:shd w:val="clear" w:color="auto" w:fill="FFFFFF"/>
        <w:spacing w:after="0" w:line="36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2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</w:t>
      </w:r>
      <w:r w:rsidRPr="00E367DC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онное обеспечение обучения</w:t>
      </w:r>
    </w:p>
    <w:p w:rsidR="00E367DC" w:rsidRPr="00E367DC" w:rsidRDefault="00E367DC" w:rsidP="00E367D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D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3A3A99" w:rsidRPr="00733A81" w:rsidRDefault="003A3A99" w:rsidP="003A3A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A81">
        <w:rPr>
          <w:rFonts w:ascii="Times New Roman" w:hAnsi="Times New Roman" w:cs="Times New Roman"/>
          <w:b/>
          <w:sz w:val="28"/>
          <w:szCs w:val="28"/>
        </w:rPr>
        <w:t>Для обучающихся</w:t>
      </w:r>
    </w:p>
    <w:p w:rsidR="003A3A99" w:rsidRPr="00733A81" w:rsidRDefault="003A3A99" w:rsidP="003A3A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A81">
        <w:rPr>
          <w:rFonts w:ascii="Times New Roman" w:hAnsi="Times New Roman" w:cs="Times New Roman"/>
          <w:sz w:val="28"/>
          <w:szCs w:val="28"/>
        </w:rPr>
        <w:t xml:space="preserve">Захаров В.Б., Мамонтов С.Г., Сонин Н.И. Общая биология. 10 </w:t>
      </w:r>
      <w:proofErr w:type="spellStart"/>
      <w:r w:rsidRPr="00733A8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33A81">
        <w:rPr>
          <w:rFonts w:ascii="Times New Roman" w:hAnsi="Times New Roman" w:cs="Times New Roman"/>
          <w:sz w:val="28"/>
          <w:szCs w:val="28"/>
        </w:rPr>
        <w:t>. Рабочая тетрадь. – М., 20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33A81">
        <w:rPr>
          <w:rFonts w:ascii="Times New Roman" w:hAnsi="Times New Roman" w:cs="Times New Roman"/>
          <w:sz w:val="28"/>
          <w:szCs w:val="28"/>
        </w:rPr>
        <w:t>.</w:t>
      </w:r>
    </w:p>
    <w:p w:rsidR="003A3A99" w:rsidRPr="00733A81" w:rsidRDefault="003A3A99" w:rsidP="003A3A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A81">
        <w:rPr>
          <w:rFonts w:ascii="Times New Roman" w:hAnsi="Times New Roman" w:cs="Times New Roman"/>
          <w:sz w:val="28"/>
          <w:szCs w:val="28"/>
        </w:rPr>
        <w:t xml:space="preserve">Каменский А.А., </w:t>
      </w:r>
      <w:proofErr w:type="spellStart"/>
      <w:r w:rsidRPr="00733A81">
        <w:rPr>
          <w:rFonts w:ascii="Times New Roman" w:hAnsi="Times New Roman" w:cs="Times New Roman"/>
          <w:sz w:val="28"/>
          <w:szCs w:val="28"/>
        </w:rPr>
        <w:t>Криксунов</w:t>
      </w:r>
      <w:proofErr w:type="spellEnd"/>
      <w:r w:rsidRPr="00733A81">
        <w:rPr>
          <w:rFonts w:ascii="Times New Roman" w:hAnsi="Times New Roman" w:cs="Times New Roman"/>
          <w:sz w:val="28"/>
          <w:szCs w:val="28"/>
        </w:rPr>
        <w:t xml:space="preserve"> Е.А., Пасечник В.В. Общая биология. 10—11 </w:t>
      </w:r>
      <w:proofErr w:type="spellStart"/>
      <w:r w:rsidRPr="00733A8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33A81">
        <w:rPr>
          <w:rFonts w:ascii="Times New Roman" w:hAnsi="Times New Roman" w:cs="Times New Roman"/>
          <w:sz w:val="28"/>
          <w:szCs w:val="28"/>
        </w:rPr>
        <w:t>. – М., 20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33A81">
        <w:rPr>
          <w:rFonts w:ascii="Times New Roman" w:hAnsi="Times New Roman" w:cs="Times New Roman"/>
          <w:sz w:val="28"/>
          <w:szCs w:val="28"/>
        </w:rPr>
        <w:t>.</w:t>
      </w:r>
    </w:p>
    <w:p w:rsidR="003A3A99" w:rsidRPr="00733A81" w:rsidRDefault="003A3A99" w:rsidP="003A3A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A81">
        <w:rPr>
          <w:rFonts w:ascii="Times New Roman" w:hAnsi="Times New Roman" w:cs="Times New Roman"/>
          <w:sz w:val="28"/>
          <w:szCs w:val="28"/>
        </w:rPr>
        <w:t>Константинов В.М., Рязанова А.П. Общая биология. Учеб. Пособия для СПО. – М., 200</w:t>
      </w:r>
      <w:r>
        <w:rPr>
          <w:rFonts w:ascii="Times New Roman" w:hAnsi="Times New Roman" w:cs="Times New Roman"/>
          <w:sz w:val="28"/>
          <w:szCs w:val="28"/>
        </w:rPr>
        <w:t>8.</w:t>
      </w:r>
    </w:p>
    <w:p w:rsidR="003A3A99" w:rsidRPr="00733A81" w:rsidRDefault="003A3A99" w:rsidP="003A3A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A81">
        <w:rPr>
          <w:rFonts w:ascii="Times New Roman" w:hAnsi="Times New Roman" w:cs="Times New Roman"/>
          <w:sz w:val="28"/>
          <w:szCs w:val="28"/>
        </w:rPr>
        <w:t xml:space="preserve">Пономарева И.Н., Корнилова О.А., </w:t>
      </w:r>
      <w:proofErr w:type="spellStart"/>
      <w:r w:rsidRPr="00733A81">
        <w:rPr>
          <w:rFonts w:ascii="Times New Roman" w:hAnsi="Times New Roman" w:cs="Times New Roman"/>
          <w:sz w:val="28"/>
          <w:szCs w:val="28"/>
        </w:rPr>
        <w:t>Лощилина</w:t>
      </w:r>
      <w:proofErr w:type="spellEnd"/>
      <w:r w:rsidRPr="00733A81">
        <w:rPr>
          <w:rFonts w:ascii="Times New Roman" w:hAnsi="Times New Roman" w:cs="Times New Roman"/>
          <w:sz w:val="28"/>
          <w:szCs w:val="28"/>
        </w:rPr>
        <w:t xml:space="preserve"> Е.Н. Общая биология. 10 </w:t>
      </w:r>
      <w:proofErr w:type="spellStart"/>
      <w:r w:rsidRPr="00733A8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33A81">
        <w:rPr>
          <w:rFonts w:ascii="Times New Roman" w:hAnsi="Times New Roman" w:cs="Times New Roman"/>
          <w:sz w:val="28"/>
          <w:szCs w:val="28"/>
        </w:rPr>
        <w:t>. Учебник. – М., 20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33A81">
        <w:rPr>
          <w:rFonts w:ascii="Times New Roman" w:hAnsi="Times New Roman" w:cs="Times New Roman"/>
          <w:sz w:val="28"/>
          <w:szCs w:val="28"/>
        </w:rPr>
        <w:t>.</w:t>
      </w:r>
    </w:p>
    <w:p w:rsidR="003A3A99" w:rsidRPr="00733A81" w:rsidRDefault="003A3A99" w:rsidP="003A3A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A81">
        <w:rPr>
          <w:rFonts w:ascii="Times New Roman" w:hAnsi="Times New Roman" w:cs="Times New Roman"/>
          <w:sz w:val="28"/>
          <w:szCs w:val="28"/>
        </w:rPr>
        <w:lastRenderedPageBreak/>
        <w:t xml:space="preserve">Пономарева И.Н., Корнилова О.А., </w:t>
      </w:r>
      <w:proofErr w:type="spellStart"/>
      <w:r w:rsidRPr="00733A81">
        <w:rPr>
          <w:rFonts w:ascii="Times New Roman" w:hAnsi="Times New Roman" w:cs="Times New Roman"/>
          <w:sz w:val="28"/>
          <w:szCs w:val="28"/>
        </w:rPr>
        <w:t>Лощилина</w:t>
      </w:r>
      <w:proofErr w:type="spellEnd"/>
      <w:r w:rsidRPr="00733A81">
        <w:rPr>
          <w:rFonts w:ascii="Times New Roman" w:hAnsi="Times New Roman" w:cs="Times New Roman"/>
          <w:sz w:val="28"/>
          <w:szCs w:val="28"/>
        </w:rPr>
        <w:t xml:space="preserve"> Е.Н. Общая биология. 11 </w:t>
      </w:r>
      <w:proofErr w:type="spellStart"/>
      <w:r w:rsidRPr="00733A8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33A81">
        <w:rPr>
          <w:rFonts w:ascii="Times New Roman" w:hAnsi="Times New Roman" w:cs="Times New Roman"/>
          <w:sz w:val="28"/>
          <w:szCs w:val="28"/>
        </w:rPr>
        <w:t>. Учебник. – М., 20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33A81">
        <w:rPr>
          <w:rFonts w:ascii="Times New Roman" w:hAnsi="Times New Roman" w:cs="Times New Roman"/>
          <w:sz w:val="28"/>
          <w:szCs w:val="28"/>
        </w:rPr>
        <w:t>.</w:t>
      </w:r>
    </w:p>
    <w:p w:rsidR="003A3A99" w:rsidRPr="00733A81" w:rsidRDefault="003A3A99" w:rsidP="003A3A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A81">
        <w:rPr>
          <w:rFonts w:ascii="Times New Roman" w:hAnsi="Times New Roman" w:cs="Times New Roman"/>
          <w:sz w:val="28"/>
          <w:szCs w:val="28"/>
        </w:rPr>
        <w:t>Чебышев Н.В. Биология</w:t>
      </w:r>
      <w:r>
        <w:rPr>
          <w:rFonts w:ascii="Times New Roman" w:hAnsi="Times New Roman" w:cs="Times New Roman"/>
          <w:sz w:val="28"/>
          <w:szCs w:val="28"/>
        </w:rPr>
        <w:t xml:space="preserve">. Учебник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, 2008</w:t>
      </w:r>
      <w:r w:rsidRPr="00733A81">
        <w:rPr>
          <w:rFonts w:ascii="Times New Roman" w:hAnsi="Times New Roman" w:cs="Times New Roman"/>
          <w:sz w:val="28"/>
          <w:szCs w:val="28"/>
        </w:rPr>
        <w:t>.</w:t>
      </w:r>
    </w:p>
    <w:p w:rsidR="003A3A99" w:rsidRPr="00733A81" w:rsidRDefault="003A3A99" w:rsidP="003A3A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A81">
        <w:rPr>
          <w:rFonts w:ascii="Times New Roman" w:hAnsi="Times New Roman" w:cs="Times New Roman"/>
          <w:b/>
          <w:sz w:val="28"/>
          <w:szCs w:val="28"/>
        </w:rPr>
        <w:t>Для преподавателей</w:t>
      </w:r>
    </w:p>
    <w:p w:rsidR="003A3A99" w:rsidRPr="00733A81" w:rsidRDefault="003A3A99" w:rsidP="003A3A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A81">
        <w:rPr>
          <w:rFonts w:ascii="Times New Roman" w:hAnsi="Times New Roman" w:cs="Times New Roman"/>
          <w:sz w:val="28"/>
          <w:szCs w:val="28"/>
        </w:rPr>
        <w:t>Константинов В.М., Рязанов А.Г., Фадеева Е.О. Общая биология.      – М., 20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33A81">
        <w:rPr>
          <w:rFonts w:ascii="Times New Roman" w:hAnsi="Times New Roman" w:cs="Times New Roman"/>
          <w:sz w:val="28"/>
          <w:szCs w:val="28"/>
        </w:rPr>
        <w:t>.</w:t>
      </w:r>
    </w:p>
    <w:p w:rsidR="003A3A99" w:rsidRPr="00733A81" w:rsidRDefault="003A3A99" w:rsidP="003A3A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A81">
        <w:rPr>
          <w:rFonts w:ascii="Times New Roman" w:hAnsi="Times New Roman" w:cs="Times New Roman"/>
          <w:sz w:val="28"/>
          <w:szCs w:val="28"/>
        </w:rPr>
        <w:t xml:space="preserve">Беляев Д.К., Дымшиц Г.М., </w:t>
      </w:r>
      <w:proofErr w:type="spellStart"/>
      <w:r w:rsidRPr="00733A81">
        <w:rPr>
          <w:rFonts w:ascii="Times New Roman" w:hAnsi="Times New Roman" w:cs="Times New Roman"/>
          <w:sz w:val="28"/>
          <w:szCs w:val="28"/>
        </w:rPr>
        <w:t>Рувимский</w:t>
      </w:r>
      <w:proofErr w:type="spellEnd"/>
      <w:r w:rsidRPr="00733A81">
        <w:rPr>
          <w:rFonts w:ascii="Times New Roman" w:hAnsi="Times New Roman" w:cs="Times New Roman"/>
          <w:sz w:val="28"/>
          <w:szCs w:val="28"/>
        </w:rPr>
        <w:t xml:space="preserve"> А.О. Общая биология. – М., 20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33A81">
        <w:rPr>
          <w:rFonts w:ascii="Times New Roman" w:hAnsi="Times New Roman" w:cs="Times New Roman"/>
          <w:sz w:val="28"/>
          <w:szCs w:val="28"/>
        </w:rPr>
        <w:t>.</w:t>
      </w:r>
    </w:p>
    <w:p w:rsidR="003A3A99" w:rsidRPr="00733A81" w:rsidRDefault="003A3A99" w:rsidP="003A3A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A81">
        <w:rPr>
          <w:rFonts w:ascii="Times New Roman" w:hAnsi="Times New Roman" w:cs="Times New Roman"/>
          <w:sz w:val="28"/>
          <w:szCs w:val="28"/>
        </w:rPr>
        <w:t xml:space="preserve">Захаров В.Б., Мамонтов С.Г., </w:t>
      </w:r>
      <w:proofErr w:type="spellStart"/>
      <w:r w:rsidRPr="00733A81">
        <w:rPr>
          <w:rFonts w:ascii="Times New Roman" w:hAnsi="Times New Roman" w:cs="Times New Roman"/>
          <w:sz w:val="28"/>
          <w:szCs w:val="28"/>
        </w:rPr>
        <w:t>Сивоглазов</w:t>
      </w:r>
      <w:proofErr w:type="spellEnd"/>
      <w:r w:rsidRPr="00733A81">
        <w:rPr>
          <w:rFonts w:ascii="Times New Roman" w:hAnsi="Times New Roman" w:cs="Times New Roman"/>
          <w:sz w:val="28"/>
          <w:szCs w:val="28"/>
        </w:rPr>
        <w:t xml:space="preserve"> В.И. Биология. Общие закономерности. – М., </w:t>
      </w:r>
      <w:r>
        <w:rPr>
          <w:rFonts w:ascii="Times New Roman" w:hAnsi="Times New Roman" w:cs="Times New Roman"/>
          <w:sz w:val="28"/>
          <w:szCs w:val="28"/>
        </w:rPr>
        <w:t>2007</w:t>
      </w:r>
      <w:r w:rsidRPr="00733A81">
        <w:rPr>
          <w:rFonts w:ascii="Times New Roman" w:hAnsi="Times New Roman" w:cs="Times New Roman"/>
          <w:sz w:val="28"/>
          <w:szCs w:val="28"/>
        </w:rPr>
        <w:t>.</w:t>
      </w:r>
    </w:p>
    <w:p w:rsidR="003A3A99" w:rsidRPr="00733A81" w:rsidRDefault="003A3A99" w:rsidP="003A3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3A81">
        <w:rPr>
          <w:rFonts w:ascii="Times New Roman" w:hAnsi="Times New Roman" w:cs="Times New Roman"/>
          <w:bCs/>
          <w:sz w:val="28"/>
          <w:szCs w:val="28"/>
        </w:rPr>
        <w:t>Интернет – источники:</w:t>
      </w:r>
    </w:p>
    <w:p w:rsidR="003A3A99" w:rsidRPr="00733A81" w:rsidRDefault="003A3A99" w:rsidP="003A3A99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3A81">
        <w:rPr>
          <w:rFonts w:ascii="Times New Roman" w:hAnsi="Times New Roman" w:cs="Times New Roman"/>
          <w:bCs/>
          <w:sz w:val="28"/>
          <w:szCs w:val="28"/>
        </w:rPr>
        <w:t xml:space="preserve">Сайт Министерства образования и науки РФ  </w:t>
      </w:r>
      <w:hyperlink r:id="rId7" w:history="1">
        <w:r w:rsidRPr="00733A81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Pr="00733A81">
          <w:rPr>
            <w:rStyle w:val="a4"/>
            <w:rFonts w:ascii="Times New Roman" w:hAnsi="Times New Roman" w:cs="Times New Roman"/>
            <w:bCs/>
            <w:sz w:val="28"/>
            <w:szCs w:val="28"/>
          </w:rPr>
          <w:t>://</w:t>
        </w:r>
        <w:r w:rsidRPr="00733A81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mon</w:t>
        </w:r>
        <w:r w:rsidRPr="00733A81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733A81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gov</w:t>
        </w:r>
        <w:proofErr w:type="spellEnd"/>
        <w:r w:rsidRPr="00733A81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733A81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Pr="00733A81">
          <w:rPr>
            <w:rStyle w:val="a4"/>
            <w:rFonts w:ascii="Times New Roman" w:hAnsi="Times New Roman" w:cs="Times New Roman"/>
            <w:bCs/>
            <w:sz w:val="28"/>
            <w:szCs w:val="28"/>
          </w:rPr>
          <w:t>/</w:t>
        </w:r>
      </w:hyperlink>
    </w:p>
    <w:p w:rsidR="003A3A99" w:rsidRPr="00733A81" w:rsidRDefault="003A3A99" w:rsidP="003A3A99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3A81">
        <w:rPr>
          <w:rFonts w:ascii="Times New Roman" w:hAnsi="Times New Roman" w:cs="Times New Roman"/>
          <w:bCs/>
          <w:sz w:val="28"/>
          <w:szCs w:val="28"/>
        </w:rPr>
        <w:t xml:space="preserve">Российский образовательный портал </w:t>
      </w:r>
      <w:hyperlink r:id="rId8" w:history="1">
        <w:r w:rsidRPr="00733A81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Pr="00733A81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733A81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edu</w:t>
        </w:r>
        <w:proofErr w:type="spellEnd"/>
        <w:r w:rsidRPr="00733A81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733A81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</w:p>
    <w:p w:rsidR="003A3A99" w:rsidRPr="00733A81" w:rsidRDefault="003A3A99" w:rsidP="003A3A99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3A81">
        <w:rPr>
          <w:rFonts w:ascii="Times New Roman" w:hAnsi="Times New Roman" w:cs="Times New Roman"/>
          <w:bCs/>
          <w:sz w:val="28"/>
          <w:szCs w:val="28"/>
        </w:rPr>
        <w:t xml:space="preserve">Сайт ФГОУ Федеральный институт развития образования </w:t>
      </w:r>
      <w:hyperlink r:id="rId9" w:history="1">
        <w:r w:rsidRPr="00733A81">
          <w:rPr>
            <w:rStyle w:val="a4"/>
            <w:rFonts w:ascii="Times New Roman" w:hAnsi="Times New Roman" w:cs="Times New Roman"/>
            <w:bCs/>
            <w:sz w:val="28"/>
            <w:szCs w:val="28"/>
          </w:rPr>
          <w:t>http://</w:t>
        </w:r>
        <w:r w:rsidRPr="00733A81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Pr="00733A81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733A81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firo</w:t>
        </w:r>
        <w:proofErr w:type="spellEnd"/>
        <w:r w:rsidRPr="00733A81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733A81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Pr="00733A81">
          <w:rPr>
            <w:rStyle w:val="a4"/>
            <w:rFonts w:ascii="Times New Roman" w:hAnsi="Times New Roman" w:cs="Times New Roman"/>
            <w:bCs/>
            <w:sz w:val="28"/>
            <w:szCs w:val="28"/>
          </w:rPr>
          <w:t>/</w:t>
        </w:r>
      </w:hyperlink>
    </w:p>
    <w:p w:rsidR="00733A81" w:rsidRPr="00BE5D26" w:rsidRDefault="003A3A99" w:rsidP="003A3A99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bCs/>
          <w:sz w:val="28"/>
          <w:szCs w:val="28"/>
        </w:rPr>
      </w:pPr>
      <w:r w:rsidRPr="00733A81">
        <w:rPr>
          <w:rFonts w:ascii="Times New Roman" w:hAnsi="Times New Roman" w:cs="Times New Roman"/>
          <w:bCs/>
          <w:sz w:val="28"/>
          <w:szCs w:val="28"/>
        </w:rPr>
        <w:t xml:space="preserve"> Сайт Федерального агентства по образованию РФ </w:t>
      </w:r>
      <w:hyperlink r:id="rId10" w:history="1">
        <w:r w:rsidRPr="00733A81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Pr="00733A81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733A81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ed</w:t>
        </w:r>
        <w:proofErr w:type="spellEnd"/>
        <w:r w:rsidRPr="00733A81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733A81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gov</w:t>
        </w:r>
        <w:proofErr w:type="spellEnd"/>
        <w:r w:rsidRPr="00733A81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733A81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</w:p>
    <w:p w:rsidR="00733A81" w:rsidRDefault="00733A81" w:rsidP="00733A81">
      <w:pPr>
        <w:ind w:firstLine="709"/>
        <w:jc w:val="both"/>
        <w:rPr>
          <w:sz w:val="28"/>
          <w:szCs w:val="28"/>
        </w:rPr>
      </w:pPr>
    </w:p>
    <w:p w:rsidR="00733A81" w:rsidRDefault="00733A81" w:rsidP="00733A81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367DC" w:rsidRPr="00733A81" w:rsidRDefault="00E367DC" w:rsidP="00733A81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67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 Контроль и оценка результатов освоения учебной дисциплины</w:t>
      </w:r>
    </w:p>
    <w:tbl>
      <w:tblPr>
        <w:tblStyle w:val="a5"/>
        <w:tblW w:w="0" w:type="auto"/>
        <w:tblLook w:val="0000" w:firstRow="0" w:lastRow="0" w:firstColumn="0" w:lastColumn="0" w:noHBand="0" w:noVBand="0"/>
      </w:tblPr>
      <w:tblGrid>
        <w:gridCol w:w="4605"/>
        <w:gridCol w:w="4860"/>
      </w:tblGrid>
      <w:tr w:rsidR="00E367DC" w:rsidRPr="00E367DC" w:rsidTr="004D698D">
        <w:tc>
          <w:tcPr>
            <w:tcW w:w="4605" w:type="dxa"/>
          </w:tcPr>
          <w:p w:rsidR="00E367DC" w:rsidRPr="00E367DC" w:rsidRDefault="00E367DC" w:rsidP="00E662C6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ы обучения</w:t>
            </w:r>
            <w:r w:rsidRPr="00E367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367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освоенные умения, усвоенные знания, опыт деятельности)</w:t>
            </w:r>
          </w:p>
        </w:tc>
        <w:tc>
          <w:tcPr>
            <w:tcW w:w="4860" w:type="dxa"/>
          </w:tcPr>
          <w:p w:rsidR="00E367DC" w:rsidRPr="00E367DC" w:rsidRDefault="00E367DC" w:rsidP="00E662C6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67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E367DC" w:rsidRPr="00E367DC" w:rsidTr="004D698D">
        <w:tc>
          <w:tcPr>
            <w:tcW w:w="4605" w:type="dxa"/>
          </w:tcPr>
          <w:p w:rsidR="00E367DC" w:rsidRPr="00E662C6" w:rsidRDefault="005A405B" w:rsidP="00E662C6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ru-RU"/>
              </w:rPr>
            </w:pPr>
            <w:r w:rsidRPr="00E662C6"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ru-RU"/>
              </w:rPr>
              <w:t>Знание:</w:t>
            </w:r>
          </w:p>
          <w:p w:rsidR="00875FEC" w:rsidRPr="00E662C6" w:rsidRDefault="00875FEC" w:rsidP="00E662C6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  <w:r w:rsidRPr="00E662C6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- о биологических системах (клетка, организм, гены, хромосомы, виды и популяции),</w:t>
            </w:r>
          </w:p>
          <w:p w:rsidR="00875FEC" w:rsidRPr="00E662C6" w:rsidRDefault="00875FEC" w:rsidP="00E662C6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  <w:r w:rsidRPr="00E662C6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- о выдающихся открытиях в биологической науке,</w:t>
            </w:r>
          </w:p>
          <w:p w:rsidR="00875FEC" w:rsidRPr="00E662C6" w:rsidRDefault="00875FEC" w:rsidP="00E662C6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  <w:r w:rsidRPr="00E662C6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- о методах научного познания,</w:t>
            </w:r>
          </w:p>
          <w:p w:rsidR="00875FEC" w:rsidRPr="00E662C6" w:rsidRDefault="00875FEC" w:rsidP="00E662C6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  <w:r w:rsidRPr="00E662C6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- о роли биологической науки в формировании естественнонаучной картины мира.</w:t>
            </w:r>
          </w:p>
          <w:p w:rsidR="00875FEC" w:rsidRPr="00E662C6" w:rsidRDefault="00875FEC" w:rsidP="00E662C6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ru-RU"/>
              </w:rPr>
            </w:pPr>
            <w:r w:rsidRPr="00E662C6"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ru-RU"/>
              </w:rPr>
              <w:t>Умение:</w:t>
            </w:r>
          </w:p>
          <w:p w:rsidR="00875FEC" w:rsidRPr="00E662C6" w:rsidRDefault="00875FEC" w:rsidP="00E662C6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662C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обосновать роль биологических знаний в практической деятельности людей,</w:t>
            </w:r>
          </w:p>
          <w:p w:rsidR="00875FEC" w:rsidRPr="00E662C6" w:rsidRDefault="00875FEC" w:rsidP="00E662C6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662C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определять живые объекты в природе,</w:t>
            </w:r>
          </w:p>
          <w:p w:rsidR="00875FEC" w:rsidRPr="00E662C6" w:rsidRDefault="00875FEC" w:rsidP="00E662C6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2C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выявлять естественные и антропогенные изменения.</w:t>
            </w:r>
          </w:p>
        </w:tc>
        <w:tc>
          <w:tcPr>
            <w:tcW w:w="4860" w:type="dxa"/>
          </w:tcPr>
          <w:p w:rsidR="00E367DC" w:rsidRPr="00E662C6" w:rsidRDefault="00875FEC" w:rsidP="00E662C6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662C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ценка тестирования.</w:t>
            </w:r>
          </w:p>
          <w:p w:rsidR="00875FEC" w:rsidRPr="00E662C6" w:rsidRDefault="00875FEC" w:rsidP="00E662C6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662C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ценка результатов внеаудиторной самостоятельной работы: сообщений.</w:t>
            </w:r>
          </w:p>
        </w:tc>
      </w:tr>
      <w:tr w:rsidR="00F3140E" w:rsidRPr="00E367DC" w:rsidTr="004D698D">
        <w:tc>
          <w:tcPr>
            <w:tcW w:w="4605" w:type="dxa"/>
          </w:tcPr>
          <w:p w:rsidR="00F3140E" w:rsidRPr="00E662C6" w:rsidRDefault="00F3140E" w:rsidP="00E662C6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ru-RU"/>
              </w:rPr>
            </w:pPr>
            <w:r w:rsidRPr="00E662C6"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ru-RU"/>
              </w:rPr>
              <w:t>Знание:</w:t>
            </w:r>
          </w:p>
          <w:p w:rsidR="00F3140E" w:rsidRPr="00E662C6" w:rsidRDefault="00F3140E" w:rsidP="00E662C6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  <w:r w:rsidRPr="00E662C6"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ru-RU"/>
              </w:rPr>
              <w:t xml:space="preserve">- </w:t>
            </w:r>
            <w:r w:rsidRPr="00E662C6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о сложных и противоречивых путях развития современных научных знаний,</w:t>
            </w:r>
          </w:p>
          <w:p w:rsidR="00F3140E" w:rsidRPr="00E662C6" w:rsidRDefault="00F3140E" w:rsidP="00E662C6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  <w:r w:rsidRPr="00E662C6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- сущность биологических процессов (размножение, оплодотворение, приспособленность организмов, круговорот веществ).</w:t>
            </w:r>
          </w:p>
          <w:p w:rsidR="00F3140E" w:rsidRPr="00E662C6" w:rsidRDefault="00F3140E" w:rsidP="00E662C6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ru-RU"/>
              </w:rPr>
            </w:pPr>
            <w:r w:rsidRPr="00E662C6"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ru-RU"/>
              </w:rPr>
              <w:t>Умения:</w:t>
            </w:r>
          </w:p>
          <w:p w:rsidR="00F3140E" w:rsidRPr="00E662C6" w:rsidRDefault="00F3140E" w:rsidP="00E662C6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  <w:r w:rsidRPr="00E662C6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 xml:space="preserve">- </w:t>
            </w:r>
            <w:r w:rsidR="00E57F36" w:rsidRPr="00E662C6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влияние алкоголя и никотина, наркотиков на организм человека; постэмбриональное и эмбриональное развитие человека,</w:t>
            </w:r>
          </w:p>
          <w:p w:rsidR="00E57F36" w:rsidRPr="00E662C6" w:rsidRDefault="00E57F36" w:rsidP="00E662C6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  <w:r w:rsidRPr="00E662C6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- влияние мутагенов на растения, животных и человека,</w:t>
            </w:r>
          </w:p>
          <w:p w:rsidR="00E57F36" w:rsidRPr="00E662C6" w:rsidRDefault="00E57F36" w:rsidP="00E662C6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  <w:r w:rsidRPr="00E662C6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lastRenderedPageBreak/>
              <w:t>- решение элементарных биологических задач.</w:t>
            </w:r>
          </w:p>
        </w:tc>
        <w:tc>
          <w:tcPr>
            <w:tcW w:w="4860" w:type="dxa"/>
          </w:tcPr>
          <w:p w:rsidR="00F3140E" w:rsidRPr="00E662C6" w:rsidRDefault="00E57F36" w:rsidP="00E662C6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662C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Оценка тестирования.</w:t>
            </w:r>
          </w:p>
          <w:p w:rsidR="00E57F36" w:rsidRPr="00E662C6" w:rsidRDefault="00E57F36" w:rsidP="00E662C6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662C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ценка самостоятельной работы, реферат.</w:t>
            </w:r>
          </w:p>
        </w:tc>
      </w:tr>
      <w:tr w:rsidR="00E57F36" w:rsidRPr="00E367DC" w:rsidTr="004D698D">
        <w:tc>
          <w:tcPr>
            <w:tcW w:w="4605" w:type="dxa"/>
          </w:tcPr>
          <w:p w:rsidR="00E57F36" w:rsidRPr="00E662C6" w:rsidRDefault="00E57F36" w:rsidP="00E662C6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ru-RU"/>
              </w:rPr>
            </w:pPr>
            <w:r w:rsidRPr="00E662C6"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ru-RU"/>
              </w:rPr>
              <w:lastRenderedPageBreak/>
              <w:t>Знание:</w:t>
            </w:r>
          </w:p>
          <w:p w:rsidR="00E57F36" w:rsidRPr="00E662C6" w:rsidRDefault="00E57F36" w:rsidP="00E662C6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  <w:r w:rsidRPr="00E662C6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- мер профилактики вирусных и других заболеваний,</w:t>
            </w:r>
          </w:p>
          <w:p w:rsidR="00E57F36" w:rsidRPr="00E662C6" w:rsidRDefault="00E57F36" w:rsidP="00E662C6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  <w:r w:rsidRPr="00E662C6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 xml:space="preserve">- </w:t>
            </w:r>
            <w:r w:rsidR="00155BCD" w:rsidRPr="00E662C6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правила поведения в природной среде.</w:t>
            </w:r>
          </w:p>
          <w:p w:rsidR="00155BCD" w:rsidRPr="00E662C6" w:rsidRDefault="00155BCD" w:rsidP="00E662C6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ru-RU"/>
              </w:rPr>
            </w:pPr>
            <w:r w:rsidRPr="00E662C6">
              <w:rPr>
                <w:rFonts w:ascii="Times New Roman" w:eastAsia="Times New Roman" w:hAnsi="Times New Roman" w:cs="Times New Roman"/>
                <w:b/>
                <w:iCs/>
                <w:sz w:val="28"/>
                <w:szCs w:val="24"/>
                <w:lang w:eastAsia="ru-RU"/>
              </w:rPr>
              <w:t>Умение:</w:t>
            </w:r>
          </w:p>
          <w:p w:rsidR="00155BCD" w:rsidRPr="00E662C6" w:rsidRDefault="00155BCD" w:rsidP="00E662C6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  <w:r w:rsidRPr="00E662C6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- оказание первой помощи при заболеваниях (травмы, простуды, отравления).</w:t>
            </w:r>
          </w:p>
        </w:tc>
        <w:tc>
          <w:tcPr>
            <w:tcW w:w="4860" w:type="dxa"/>
          </w:tcPr>
          <w:p w:rsidR="00E57F36" w:rsidRPr="00E662C6" w:rsidRDefault="00155BCD" w:rsidP="00E662C6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662C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ценка тестирования.</w:t>
            </w:r>
          </w:p>
          <w:p w:rsidR="00155BCD" w:rsidRPr="00E662C6" w:rsidRDefault="00155BCD" w:rsidP="00E662C6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662C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ценка работ с дидактическим материалом.</w:t>
            </w:r>
          </w:p>
          <w:p w:rsidR="00155BCD" w:rsidRPr="00E662C6" w:rsidRDefault="00155BCD" w:rsidP="00E662C6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662C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ценка контрольных работ.</w:t>
            </w:r>
          </w:p>
          <w:p w:rsidR="00155BCD" w:rsidRPr="00E662C6" w:rsidRDefault="00155BCD" w:rsidP="00E662C6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662C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ценка самостоятельной работы: рефераты, доклады.</w:t>
            </w:r>
          </w:p>
        </w:tc>
      </w:tr>
    </w:tbl>
    <w:p w:rsidR="00336014" w:rsidRDefault="00336014"/>
    <w:sectPr w:rsidR="00336014" w:rsidSect="00E662C6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04ECC"/>
    <w:multiLevelType w:val="hybridMultilevel"/>
    <w:tmpl w:val="42506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C55E0"/>
    <w:multiLevelType w:val="hybridMultilevel"/>
    <w:tmpl w:val="71CC0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03DF8"/>
    <w:multiLevelType w:val="hybridMultilevel"/>
    <w:tmpl w:val="217E3FD8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2CB56604"/>
    <w:multiLevelType w:val="hybridMultilevel"/>
    <w:tmpl w:val="35A68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A439F"/>
    <w:multiLevelType w:val="hybridMultilevel"/>
    <w:tmpl w:val="D85260C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4CD83EDD"/>
    <w:multiLevelType w:val="hybridMultilevel"/>
    <w:tmpl w:val="EB9C83E8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599150C4"/>
    <w:multiLevelType w:val="hybridMultilevel"/>
    <w:tmpl w:val="96A23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44D17"/>
    <w:multiLevelType w:val="hybridMultilevel"/>
    <w:tmpl w:val="793425F2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67DC"/>
    <w:rsid w:val="00080907"/>
    <w:rsid w:val="00095356"/>
    <w:rsid w:val="00097ACA"/>
    <w:rsid w:val="000A242E"/>
    <w:rsid w:val="000B5AE3"/>
    <w:rsid w:val="000B65AB"/>
    <w:rsid w:val="00155BCD"/>
    <w:rsid w:val="001744E7"/>
    <w:rsid w:val="0017504F"/>
    <w:rsid w:val="001A5B0D"/>
    <w:rsid w:val="001B247E"/>
    <w:rsid w:val="002249FE"/>
    <w:rsid w:val="00224CF9"/>
    <w:rsid w:val="00226A38"/>
    <w:rsid w:val="002461F5"/>
    <w:rsid w:val="002657B4"/>
    <w:rsid w:val="00310B2D"/>
    <w:rsid w:val="00336014"/>
    <w:rsid w:val="003541D6"/>
    <w:rsid w:val="00373C2E"/>
    <w:rsid w:val="003A3A99"/>
    <w:rsid w:val="003E1ED5"/>
    <w:rsid w:val="004078DA"/>
    <w:rsid w:val="004C6AE5"/>
    <w:rsid w:val="004D698D"/>
    <w:rsid w:val="004E3816"/>
    <w:rsid w:val="00502DC3"/>
    <w:rsid w:val="00557D8C"/>
    <w:rsid w:val="005A405B"/>
    <w:rsid w:val="00647CFE"/>
    <w:rsid w:val="00655FA4"/>
    <w:rsid w:val="00733A81"/>
    <w:rsid w:val="007C404F"/>
    <w:rsid w:val="007C6CD1"/>
    <w:rsid w:val="00875FEC"/>
    <w:rsid w:val="00877BED"/>
    <w:rsid w:val="008873F9"/>
    <w:rsid w:val="008C6836"/>
    <w:rsid w:val="008E6858"/>
    <w:rsid w:val="00906682"/>
    <w:rsid w:val="00912B19"/>
    <w:rsid w:val="00935E53"/>
    <w:rsid w:val="00960082"/>
    <w:rsid w:val="00974EC4"/>
    <w:rsid w:val="009D6081"/>
    <w:rsid w:val="00A86854"/>
    <w:rsid w:val="00A94B65"/>
    <w:rsid w:val="00AD0C7B"/>
    <w:rsid w:val="00B00D73"/>
    <w:rsid w:val="00B12ABE"/>
    <w:rsid w:val="00B77B8B"/>
    <w:rsid w:val="00BD197A"/>
    <w:rsid w:val="00BE24D1"/>
    <w:rsid w:val="00C06540"/>
    <w:rsid w:val="00C07022"/>
    <w:rsid w:val="00CA41C0"/>
    <w:rsid w:val="00CE26B4"/>
    <w:rsid w:val="00D25358"/>
    <w:rsid w:val="00D41AC6"/>
    <w:rsid w:val="00D930F1"/>
    <w:rsid w:val="00DA47D5"/>
    <w:rsid w:val="00DC2E03"/>
    <w:rsid w:val="00E367DC"/>
    <w:rsid w:val="00E57F36"/>
    <w:rsid w:val="00E662C6"/>
    <w:rsid w:val="00EA302D"/>
    <w:rsid w:val="00EB4EC1"/>
    <w:rsid w:val="00F3140E"/>
    <w:rsid w:val="00F8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A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D8C"/>
    <w:pPr>
      <w:ind w:left="720"/>
      <w:contextualSpacing/>
    </w:pPr>
  </w:style>
  <w:style w:type="character" w:styleId="a4">
    <w:name w:val="Hyperlink"/>
    <w:rsid w:val="00733A81"/>
    <w:rPr>
      <w:color w:val="0000FF"/>
      <w:u w:val="single"/>
    </w:rPr>
  </w:style>
  <w:style w:type="table" w:styleId="a5">
    <w:name w:val="Table Grid"/>
    <w:basedOn w:val="a1"/>
    <w:uiPriority w:val="59"/>
    <w:rsid w:val="004E38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D8C"/>
    <w:pPr>
      <w:ind w:left="720"/>
      <w:contextualSpacing/>
    </w:pPr>
  </w:style>
  <w:style w:type="character" w:styleId="a4">
    <w:name w:val="Hyperlink"/>
    <w:rsid w:val="00733A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" TargetMode="External"/><Relationship Id="rId3" Type="http://schemas.openxmlformats.org/officeDocument/2006/relationships/styles" Target="styles.xml"/><Relationship Id="rId7" Type="http://schemas.openxmlformats.org/officeDocument/2006/relationships/hyperlink" Target="http://mon.gov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d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ir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3F2D2-F048-41E6-A1D3-EF177AEE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4</Pages>
  <Words>2047</Words>
  <Characters>1167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</dc:creator>
  <cp:lastModifiedBy>user</cp:lastModifiedBy>
  <cp:revision>16</cp:revision>
  <dcterms:created xsi:type="dcterms:W3CDTF">2012-09-03T09:05:00Z</dcterms:created>
  <dcterms:modified xsi:type="dcterms:W3CDTF">2014-12-28T16:52:00Z</dcterms:modified>
</cp:coreProperties>
</file>